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72" w:rsidRDefault="00543772" w:rsidP="00543772">
      <w:r>
        <w:t># Project 2018 Programming and Scripting</w:t>
      </w:r>
    </w:p>
    <w:p w:rsidR="00543772" w:rsidRDefault="00543772" w:rsidP="00543772">
      <w:r>
        <w:t xml:space="preserve"># </w:t>
      </w:r>
      <w:r w:rsidR="004E0A7D">
        <w:t>ADARSHA SACHAN</w:t>
      </w:r>
      <w:r w:rsidR="00336175">
        <w:t xml:space="preserve">   23/03/2108</w:t>
      </w:r>
    </w:p>
    <w:p w:rsidR="00543772" w:rsidRPr="00C40A1D" w:rsidRDefault="00543772" w:rsidP="00543772">
      <w:pPr>
        <w:rPr>
          <w:sz w:val="40"/>
          <w:szCs w:val="40"/>
        </w:rPr>
      </w:pPr>
      <w:r w:rsidRPr="00C40A1D">
        <w:rPr>
          <w:sz w:val="40"/>
          <w:szCs w:val="40"/>
        </w:rPr>
        <w:t>Introduction Fisher’s Iris data set</w:t>
      </w:r>
    </w:p>
    <w:p w:rsidR="00543772" w:rsidRDefault="00543772" w:rsidP="00543772">
      <w:r>
        <w:t xml:space="preserve">Reference 1 </w:t>
      </w:r>
      <w:hyperlink r:id="rId6" w:history="1">
        <w:r w:rsidR="004E0A7D" w:rsidRPr="003A642A">
          <w:rPr>
            <w:rStyle w:val="Hyperlink"/>
          </w:rPr>
          <w:t>https://en.wikipedia.org/wiki/Iris_flower_data_set</w:t>
        </w:r>
      </w:hyperlink>
    </w:p>
    <w:p w:rsidR="00543772" w:rsidRDefault="00543772" w:rsidP="00543772">
      <w:r>
        <w:t xml:space="preserve">Reference 2 </w:t>
      </w:r>
      <w:hyperlink r:id="rId7" w:history="1">
        <w:r w:rsidR="004E0A7D" w:rsidRPr="003A642A">
          <w:rPr>
            <w:rStyle w:val="Hyperlink"/>
          </w:rPr>
          <w:t>https://www.techopedia.com/definition/32880/iris-flower-data-set</w:t>
        </w:r>
      </w:hyperlink>
    </w:p>
    <w:p w:rsidR="00543772" w:rsidRDefault="00543772" w:rsidP="00543772">
      <w:r>
        <w:t xml:space="preserve">Fisher's Iris data set introduced by the British statistician and biologist Ronald Fisher in his </w:t>
      </w:r>
      <w:r w:rsidR="008E313E">
        <w:t>1936.</w:t>
      </w:r>
    </w:p>
    <w:p w:rsidR="00543772" w:rsidRDefault="00E8584A" w:rsidP="00543772">
      <w:r>
        <w:t>This</w:t>
      </w:r>
      <w:r w:rsidR="00543772">
        <w:t xml:space="preserve"> data set consists of 50 samples from each of three species of Iris (Iris </w:t>
      </w:r>
      <w:proofErr w:type="spellStart"/>
      <w:r w:rsidR="00543772">
        <w:t>setosa</w:t>
      </w:r>
      <w:proofErr w:type="spellEnd"/>
      <w:r w:rsidR="00543772">
        <w:t xml:space="preserve">, Iris </w:t>
      </w:r>
      <w:proofErr w:type="spellStart"/>
      <w:r w:rsidR="00543772">
        <w:t>virginica</w:t>
      </w:r>
      <w:proofErr w:type="spellEnd"/>
      <w:r w:rsidR="00543772">
        <w:t xml:space="preserve"> and Iris versicolor). Four features were measured from each sample </w:t>
      </w:r>
    </w:p>
    <w:p w:rsidR="00543772" w:rsidRDefault="00543772" w:rsidP="00543772">
      <w:r>
        <w:t xml:space="preserve">The </w:t>
      </w:r>
      <w:r w:rsidR="008E313E">
        <w:t>length, width</w:t>
      </w:r>
      <w:r>
        <w:t xml:space="preserve"> of the sepals and petals</w:t>
      </w:r>
      <w:r w:rsidR="008E313E">
        <w:t>, in centimeters,</w:t>
      </w:r>
      <w:r>
        <w:t xml:space="preserve"> Based on the combination of these four features, Fisher developed a linear discriminant model to </w:t>
      </w:r>
      <w:r w:rsidR="00087B1D">
        <w:t>distinguish</w:t>
      </w:r>
      <w:r>
        <w:t xml:space="preserve"> the species from each other.</w:t>
      </w:r>
    </w:p>
    <w:p w:rsidR="00543772" w:rsidRDefault="00543772" w:rsidP="00543772">
      <w:r>
        <w:t>We have real data 3 species flower.</w:t>
      </w:r>
    </w:p>
    <w:p w:rsidR="00543772" w:rsidRDefault="00543772" w:rsidP="00543772">
      <w:r>
        <w:t xml:space="preserve">1 </w:t>
      </w:r>
      <w:r w:rsidR="009540BA">
        <w:t>Irish</w:t>
      </w:r>
      <w:r>
        <w:t xml:space="preserve"> </w:t>
      </w:r>
      <w:proofErr w:type="spellStart"/>
      <w:r>
        <w:t>Setosa</w:t>
      </w:r>
      <w:proofErr w:type="spellEnd"/>
    </w:p>
    <w:p w:rsidR="00543772" w:rsidRDefault="00543772" w:rsidP="00543772">
      <w:r>
        <w:t xml:space="preserve">2 </w:t>
      </w:r>
      <w:r w:rsidR="009540BA">
        <w:t>Irish</w:t>
      </w:r>
      <w:r>
        <w:t xml:space="preserve"> Versicolor</w:t>
      </w:r>
    </w:p>
    <w:p w:rsidR="00543772" w:rsidRDefault="00543772" w:rsidP="00543772">
      <w:r>
        <w:t xml:space="preserve">3 </w:t>
      </w:r>
      <w:r w:rsidR="009540BA">
        <w:t>Irish</w:t>
      </w:r>
      <w:r>
        <w:t xml:space="preserve"> </w:t>
      </w:r>
      <w:proofErr w:type="spellStart"/>
      <w:r>
        <w:t>Virginica</w:t>
      </w:r>
      <w:proofErr w:type="spellEnd"/>
    </w:p>
    <w:p w:rsidR="00543772" w:rsidRDefault="009540BA" w:rsidP="00543772">
      <w:r>
        <w:t>I</w:t>
      </w:r>
      <w:r w:rsidR="00543772">
        <w:t xml:space="preserve">n the given attribute </w:t>
      </w:r>
      <w:r>
        <w:t>data, we</w:t>
      </w:r>
      <w:r w:rsidR="00543772">
        <w:t xml:space="preserve"> have petal length and petal width and Sepal Length and Sepal Width</w:t>
      </w:r>
    </w:p>
    <w:p w:rsidR="004B0BE7" w:rsidRDefault="00543772" w:rsidP="00543772">
      <w:r w:rsidRPr="009540BA">
        <w:rPr>
          <w:b/>
        </w:rPr>
        <w:t>Question</w:t>
      </w:r>
      <w:r>
        <w:t xml:space="preserve"> </w:t>
      </w:r>
      <w:r w:rsidR="009540BA">
        <w:t xml:space="preserve">  </w:t>
      </w:r>
      <w:r>
        <w:t xml:space="preserve">what </w:t>
      </w:r>
      <w:r w:rsidR="009540BA">
        <w:t>are</w:t>
      </w:r>
      <w:r>
        <w:t xml:space="preserve"> sepal, Petal Length and width</w:t>
      </w:r>
    </w:p>
    <w:p w:rsidR="00E975CB" w:rsidRDefault="00E975CB" w:rsidP="00E975CB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t xml:space="preserve">Reference 3  </w:t>
      </w:r>
      <w:r w:rsidR="00E8584A">
        <w:t xml:space="preserve">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mE7MWa6N2Vc</w:t>
        </w:r>
      </w:hyperlink>
    </w:p>
    <w:p w:rsidR="00141DC8" w:rsidRDefault="006B3282" w:rsidP="00543772">
      <w:pPr>
        <w:rPr>
          <w:rFonts w:ascii="Segoe Print" w:hAnsi="Segoe Print" w:cs="Segoe Print"/>
          <w:lang w:val="en"/>
        </w:rPr>
      </w:pPr>
      <w:hyperlink r:id="rId9" w:history="1">
        <w:r w:rsidR="00E975CB">
          <w:rPr>
            <w:rFonts w:ascii="Segoe Print" w:hAnsi="Segoe Print" w:cs="Segoe Print"/>
            <w:color w:val="0000FF"/>
            <w:u w:val="single"/>
            <w:lang w:val="en"/>
          </w:rPr>
          <w:t>https://www.ted.com/talks/linus_torvalds_the_mind_behind_linux/transcript?language=en</w:t>
        </w:r>
      </w:hyperlink>
      <w:r w:rsidR="00B71B14">
        <w:rPr>
          <w:rFonts w:ascii="Segoe Print" w:hAnsi="Segoe Print" w:cs="Segoe Print"/>
          <w:lang w:val="en"/>
        </w:rPr>
        <w:t xml:space="preserve">  </w:t>
      </w:r>
    </w:p>
    <w:p w:rsidR="00B71B14" w:rsidRDefault="009E0A31" w:rsidP="00543772">
      <w:pPr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6324</wp:posOffset>
                </wp:positionH>
                <wp:positionV relativeFrom="paragraph">
                  <wp:posOffset>202565</wp:posOffset>
                </wp:positionV>
                <wp:extent cx="1057275" cy="1676400"/>
                <wp:effectExtent l="0" t="76200" r="9525" b="1905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6764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84.75pt;margin-top:15.95pt;width:83.25pt;height:13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B71B14">
        <w:rPr>
          <w:rFonts w:ascii="Segoe Print" w:hAnsi="Segoe Print" w:cs="Segoe Prin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2A99F" wp14:editId="11B222CA">
                <wp:simplePos x="0" y="0"/>
                <wp:positionH relativeFrom="column">
                  <wp:posOffset>990600</wp:posOffset>
                </wp:positionH>
                <wp:positionV relativeFrom="paragraph">
                  <wp:posOffset>116840</wp:posOffset>
                </wp:positionV>
                <wp:extent cx="1085850" cy="700405"/>
                <wp:effectExtent l="0" t="76200" r="0" b="2349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70040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" o:spid="_x0000_s1026" type="#_x0000_t34" style="position:absolute;margin-left:78pt;margin-top:9.2pt;width:85.5pt;height:55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 w:rsidR="00B71B14">
        <w:rPr>
          <w:rFonts w:ascii="Segoe Print" w:hAnsi="Segoe Print" w:cs="Segoe Print"/>
          <w:lang w:val="en"/>
        </w:rPr>
        <w:t xml:space="preserve">                                       Length</w:t>
      </w:r>
    </w:p>
    <w:p w:rsidR="00B71B14" w:rsidRDefault="009E0A31" w:rsidP="00543772">
      <w:pPr>
        <w:rPr>
          <w:rFonts w:ascii="Segoe Print" w:hAnsi="Segoe Print" w:cs="Segoe Print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D51E8" wp14:editId="2D7C1384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0</wp:posOffset>
                </wp:positionV>
                <wp:extent cx="1333500" cy="1619250"/>
                <wp:effectExtent l="0" t="76200" r="0" b="190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16192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1" o:spid="_x0000_s1026" type="#_x0000_t34" style="position:absolute;margin-left:99pt;margin-top:10.5pt;width:105pt;height:127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D0B19" wp14:editId="662F9393">
                <wp:simplePos x="0" y="0"/>
                <wp:positionH relativeFrom="column">
                  <wp:posOffset>990600</wp:posOffset>
                </wp:positionH>
                <wp:positionV relativeFrom="paragraph">
                  <wp:posOffset>28575</wp:posOffset>
                </wp:positionV>
                <wp:extent cx="1600200" cy="828675"/>
                <wp:effectExtent l="0" t="76200" r="0" b="2857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8286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" o:spid="_x0000_s1026" type="#_x0000_t34" style="position:absolute;margin-left:78pt;margin-top:2.25pt;width:126pt;height:65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B71B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1FFEC" wp14:editId="7053A7FF">
                <wp:simplePos x="0" y="0"/>
                <wp:positionH relativeFrom="column">
                  <wp:posOffset>247650</wp:posOffset>
                </wp:positionH>
                <wp:positionV relativeFrom="paragraph">
                  <wp:posOffset>152399</wp:posOffset>
                </wp:positionV>
                <wp:extent cx="1828800" cy="2238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DC8" w:rsidRDefault="00141DC8">
                            <w:r w:rsidRPr="0063269D">
                              <w:rPr>
                                <w:noProof/>
                              </w:rPr>
                              <w:drawing>
                                <wp:inline distT="0" distB="0" distL="0" distR="0" wp14:anchorId="5FE459BE" wp14:editId="5653A95C">
                                  <wp:extent cx="1466850" cy="21336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1162" cy="2139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2pt;width:2in;height:1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" fillcolor="white [3201]" strokeweight=".5pt">
                <v:textbox>
                  <w:txbxContent>
                    <w:p w:rsidR="00141DC8" w:rsidRDefault="00141DC8">
                      <w:r w:rsidRPr="0063269D">
                        <w:rPr>
                          <w:noProof/>
                        </w:rPr>
                        <w:drawing>
                          <wp:inline distT="0" distB="0" distL="0" distR="0" wp14:anchorId="5FE459BE" wp14:editId="5653A95C">
                            <wp:extent cx="1466850" cy="21336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1162" cy="21398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1B14">
        <w:rPr>
          <w:rFonts w:ascii="Segoe Print" w:hAnsi="Segoe Print" w:cs="Segoe Print"/>
          <w:lang w:val="en"/>
        </w:rPr>
        <w:t xml:space="preserve">                                                Width</w:t>
      </w:r>
    </w:p>
    <w:p w:rsidR="00B71B14" w:rsidRDefault="00B71B14" w:rsidP="00543772">
      <w:pPr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  <w:lang w:val="en"/>
        </w:rPr>
        <w:t xml:space="preserve">                                      </w:t>
      </w:r>
    </w:p>
    <w:p w:rsidR="00B71B14" w:rsidRDefault="00B71B14" w:rsidP="00543772">
      <w:pPr>
        <w:rPr>
          <w:rFonts w:ascii="Segoe Print" w:hAnsi="Segoe Print" w:cs="Segoe Print"/>
          <w:lang w:val="en"/>
        </w:rPr>
      </w:pPr>
    </w:p>
    <w:p w:rsidR="00B71B14" w:rsidRDefault="00B71B14" w:rsidP="00543772"/>
    <w:p w:rsidR="004E0A7D" w:rsidRDefault="004E0A7D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431250" w:rsidRDefault="00431250" w:rsidP="00543772"/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9054CE">
      <w:pPr>
        <w:rPr>
          <w:rFonts w:ascii="LMRoman12-Bold" w:hAnsi="LMRoman12-Bold" w:cs="LMRoman12-Bold"/>
          <w:b/>
          <w:bCs/>
          <w:sz w:val="52"/>
          <w:szCs w:val="52"/>
        </w:rPr>
      </w:pPr>
      <w:r w:rsidRPr="009054CE">
        <w:rPr>
          <w:rFonts w:ascii="LMRoman12-Bold" w:hAnsi="LMRoman12-Bold" w:cs="LMRoman12-Bold"/>
          <w:b/>
          <w:bCs/>
          <w:sz w:val="52"/>
          <w:szCs w:val="52"/>
        </w:rPr>
        <w:t>Research</w:t>
      </w:r>
      <w:r w:rsidR="00E009A5">
        <w:rPr>
          <w:rFonts w:ascii="LMRoman12-Bold" w:hAnsi="LMRoman12-Bold" w:cs="LMRoman12-Bold"/>
          <w:b/>
          <w:bCs/>
          <w:sz w:val="52"/>
          <w:szCs w:val="52"/>
        </w:rPr>
        <w:t xml:space="preserve"> and </w:t>
      </w:r>
      <w:r w:rsidR="00707BA2">
        <w:rPr>
          <w:rFonts w:ascii="LMRoman12-Bold" w:hAnsi="LMRoman12-Bold" w:cs="LMRoman12-Bold"/>
          <w:b/>
          <w:bCs/>
          <w:sz w:val="52"/>
          <w:szCs w:val="52"/>
        </w:rPr>
        <w:t xml:space="preserve">Descriptive </w:t>
      </w:r>
      <w:r w:rsidR="00E009A5">
        <w:rPr>
          <w:rFonts w:ascii="LMRoman12-Bold" w:hAnsi="LMRoman12-Bold" w:cs="LMRoman12-Bold"/>
          <w:b/>
          <w:bCs/>
          <w:sz w:val="52"/>
          <w:szCs w:val="52"/>
        </w:rPr>
        <w:t>Analysis</w:t>
      </w:r>
    </w:p>
    <w:p w:rsidR="00E009A5" w:rsidRDefault="00E009A5" w:rsidP="009054CE">
      <w:pPr>
        <w:rPr>
          <w:rFonts w:ascii="LMRoman12-Bold" w:hAnsi="LMRoman12-Bold" w:cs="LMRoman12-Bold"/>
          <w:b/>
          <w:bCs/>
          <w:sz w:val="52"/>
          <w:szCs w:val="52"/>
        </w:rPr>
      </w:pPr>
    </w:p>
    <w:p w:rsidR="009C2C8C" w:rsidRDefault="009C2C8C" w:rsidP="009054CE">
      <w:pPr>
        <w:rPr>
          <w:rFonts w:cstheme="minorHAnsi"/>
          <w:bCs/>
          <w:sz w:val="24"/>
          <w:szCs w:val="24"/>
        </w:rPr>
      </w:pPr>
      <w:r w:rsidRPr="009C2C8C">
        <w:rPr>
          <w:rFonts w:cstheme="minorHAnsi"/>
          <w:bCs/>
          <w:sz w:val="24"/>
          <w:szCs w:val="24"/>
        </w:rPr>
        <w:t xml:space="preserve">Based </w:t>
      </w:r>
      <w:r>
        <w:rPr>
          <w:rFonts w:cstheme="minorHAnsi"/>
          <w:bCs/>
          <w:sz w:val="24"/>
          <w:szCs w:val="24"/>
        </w:rPr>
        <w:t xml:space="preserve">on my data analysis I am going to build mathematical way, while providing sepal, Petal length and width  it’s will tell me the </w:t>
      </w:r>
      <w:r w:rsidR="003C42D2">
        <w:rPr>
          <w:rFonts w:cstheme="minorHAnsi"/>
          <w:bCs/>
          <w:sz w:val="24"/>
          <w:szCs w:val="24"/>
        </w:rPr>
        <w:t>flower name.</w:t>
      </w:r>
    </w:p>
    <w:p w:rsidR="003C42D2" w:rsidRDefault="003C42D2" w:rsidP="009054C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 have written a code various way </w:t>
      </w:r>
    </w:p>
    <w:p w:rsidR="003C42D2" w:rsidRDefault="003C42D2" w:rsidP="009054CE">
      <w:pPr>
        <w:rPr>
          <w:rFonts w:cstheme="minorHAnsi"/>
          <w:b/>
          <w:bCs/>
          <w:sz w:val="24"/>
          <w:szCs w:val="24"/>
        </w:rPr>
      </w:pPr>
      <w:r w:rsidRPr="003C42D2">
        <w:rPr>
          <w:rFonts w:cstheme="minorHAnsi"/>
          <w:b/>
          <w:bCs/>
          <w:sz w:val="24"/>
          <w:szCs w:val="24"/>
        </w:rPr>
        <w:t xml:space="preserve">My first Analysis and code </w:t>
      </w:r>
    </w:p>
    <w:p w:rsidR="003C42D2" w:rsidRPr="003C42D2" w:rsidRDefault="003C42D2" w:rsidP="009054CE">
      <w:pPr>
        <w:rPr>
          <w:rFonts w:cstheme="minorHAnsi"/>
          <w:bCs/>
          <w:sz w:val="24"/>
          <w:szCs w:val="24"/>
        </w:rPr>
      </w:pPr>
      <w:r w:rsidRPr="003C42D2">
        <w:rPr>
          <w:rFonts w:cstheme="minorHAnsi"/>
          <w:bCs/>
          <w:sz w:val="24"/>
          <w:szCs w:val="24"/>
        </w:rPr>
        <w:t>Right a code that will look for sepal, petal length and width in the csv file and return an output.</w:t>
      </w:r>
    </w:p>
    <w:p w:rsidR="003C42D2" w:rsidRDefault="003C42D2" w:rsidP="009054CE">
      <w:pPr>
        <w:rPr>
          <w:rFonts w:cstheme="minorHAnsi"/>
          <w:b/>
          <w:bCs/>
          <w:sz w:val="24"/>
          <w:szCs w:val="24"/>
        </w:rPr>
      </w:pPr>
      <w:r w:rsidRPr="00177657">
        <w:rPr>
          <w:rFonts w:cstheme="minorHAnsi"/>
          <w:bCs/>
          <w:sz w:val="24"/>
          <w:szCs w:val="24"/>
          <w:highlight w:val="yellow"/>
        </w:rPr>
        <w:t xml:space="preserve">Project Name </w:t>
      </w:r>
      <w:r w:rsidRPr="00177657">
        <w:rPr>
          <w:rFonts w:cstheme="minorHAnsi"/>
          <w:b/>
          <w:bCs/>
          <w:sz w:val="24"/>
          <w:szCs w:val="24"/>
          <w:highlight w:val="yellow"/>
        </w:rPr>
        <w:t>Project.py</w:t>
      </w:r>
    </w:p>
    <w:p w:rsidR="003C42D2" w:rsidRDefault="003C42D2" w:rsidP="009054CE">
      <w:pPr>
        <w:rPr>
          <w:rFonts w:cstheme="minorHAnsi"/>
          <w:bCs/>
          <w:sz w:val="24"/>
          <w:szCs w:val="24"/>
        </w:rPr>
      </w:pPr>
      <w:r w:rsidRPr="00EB7162">
        <w:rPr>
          <w:rFonts w:cstheme="minorHAnsi"/>
          <w:bCs/>
          <w:sz w:val="24"/>
          <w:szCs w:val="24"/>
        </w:rPr>
        <w:t xml:space="preserve">While running </w:t>
      </w:r>
      <w:r w:rsidR="00EB7162" w:rsidRPr="00EB7162">
        <w:rPr>
          <w:rFonts w:cstheme="minorHAnsi"/>
          <w:bCs/>
          <w:sz w:val="24"/>
          <w:szCs w:val="24"/>
        </w:rPr>
        <w:t>Project.py it will ask user to type sepal, petal length and width</w:t>
      </w:r>
      <w:r w:rsidR="00EB7162">
        <w:rPr>
          <w:rFonts w:cstheme="minorHAnsi"/>
          <w:bCs/>
          <w:sz w:val="24"/>
          <w:szCs w:val="24"/>
        </w:rPr>
        <w:t xml:space="preserve"> and search the record in csv if it found then it will return else no record found will give the message.</w:t>
      </w:r>
    </w:p>
    <w:p w:rsidR="00EB7162" w:rsidRDefault="00EB7162" w:rsidP="009054C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ut there is some limitation id the record did not found than???</w:t>
      </w:r>
    </w:p>
    <w:p w:rsidR="00EB7162" w:rsidRDefault="00EB7162" w:rsidP="009054C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 did my second Analysis</w:t>
      </w:r>
      <w:r w:rsidR="00720878">
        <w:rPr>
          <w:rFonts w:cstheme="minorHAnsi"/>
          <w:bCs/>
          <w:sz w:val="24"/>
          <w:szCs w:val="24"/>
        </w:rPr>
        <w:t xml:space="preserve"> </w:t>
      </w:r>
    </w:p>
    <w:p w:rsidR="003B457B" w:rsidRDefault="003B457B" w:rsidP="00543772">
      <w:pPr>
        <w:rPr>
          <w:b/>
        </w:rPr>
      </w:pPr>
    </w:p>
    <w:p w:rsidR="00A1670D" w:rsidRDefault="00A1670D" w:rsidP="00A1670D">
      <w:pPr>
        <w:rPr>
          <w:rFonts w:cstheme="minorHAnsi"/>
          <w:b/>
          <w:bCs/>
          <w:sz w:val="24"/>
          <w:szCs w:val="24"/>
        </w:rPr>
      </w:pPr>
      <w:r w:rsidRPr="00177657">
        <w:rPr>
          <w:rFonts w:cstheme="minorHAnsi"/>
          <w:bCs/>
          <w:sz w:val="24"/>
          <w:szCs w:val="24"/>
          <w:highlight w:val="green"/>
        </w:rPr>
        <w:t>Project Name</w:t>
      </w:r>
      <w:r w:rsidRPr="00177657">
        <w:rPr>
          <w:highlight w:val="green"/>
        </w:rPr>
        <w:t xml:space="preserve"> </w:t>
      </w:r>
      <w:r w:rsidRPr="00177657">
        <w:rPr>
          <w:rFonts w:cstheme="minorHAnsi"/>
          <w:b/>
          <w:bCs/>
          <w:sz w:val="24"/>
          <w:szCs w:val="24"/>
          <w:highlight w:val="green"/>
        </w:rPr>
        <w:t>myproject.py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:rsidR="00A1670D" w:rsidRDefault="00A1670D" w:rsidP="00A1670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hile running this project it’s giving me flower name </w:t>
      </w:r>
    </w:p>
    <w:p w:rsidR="00A1670D" w:rsidRDefault="00A1670D" w:rsidP="00A1670D">
      <w:pPr>
        <w:rPr>
          <w:rFonts w:cstheme="minorHAnsi"/>
          <w:bCs/>
          <w:sz w:val="24"/>
          <w:szCs w:val="24"/>
        </w:rPr>
      </w:pPr>
      <w:r w:rsidRPr="00A1670D">
        <w:rPr>
          <w:rFonts w:cstheme="minorHAnsi"/>
          <w:bCs/>
          <w:sz w:val="24"/>
          <w:szCs w:val="24"/>
        </w:rPr>
        <w:t>The logic I have written it will work only for this data set.</w:t>
      </w:r>
    </w:p>
    <w:p w:rsidR="00A1670D" w:rsidRDefault="00A1670D" w:rsidP="00A1670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o my next opinion if I can represent this in Graph so I extend </w:t>
      </w:r>
      <w:r w:rsidR="00C31CDF">
        <w:rPr>
          <w:rFonts w:cstheme="minorHAnsi"/>
          <w:bCs/>
          <w:sz w:val="24"/>
          <w:szCs w:val="24"/>
        </w:rPr>
        <w:t>(</w:t>
      </w:r>
      <w:r w:rsidR="00C31CDF" w:rsidRPr="00177657">
        <w:rPr>
          <w:rFonts w:cstheme="minorHAnsi"/>
          <w:b/>
          <w:bCs/>
          <w:sz w:val="24"/>
          <w:szCs w:val="24"/>
          <w:highlight w:val="green"/>
        </w:rPr>
        <w:t>myproject.py</w:t>
      </w:r>
      <w:r w:rsidR="00C31CDF">
        <w:rPr>
          <w:rFonts w:cstheme="minorHAnsi"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 xml:space="preserve"> project  </w:t>
      </w:r>
    </w:p>
    <w:p w:rsidR="00C31CDF" w:rsidRDefault="00C31CDF" w:rsidP="00A1670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 graph pattern</w:t>
      </w:r>
    </w:p>
    <w:p w:rsidR="0013477E" w:rsidRDefault="0013477E" w:rsidP="00A1670D">
      <w:pPr>
        <w:rPr>
          <w:rFonts w:cstheme="minorHAnsi"/>
          <w:bCs/>
          <w:sz w:val="24"/>
          <w:szCs w:val="24"/>
        </w:rPr>
      </w:pPr>
    </w:p>
    <w:p w:rsidR="00DF051D" w:rsidRPr="00DE34B5" w:rsidRDefault="00DF051D" w:rsidP="00DF051D">
      <w:pPr>
        <w:rPr>
          <w:rFonts w:ascii="LMRoman12-Bold" w:hAnsi="LMRoman12-Bold" w:cs="LMRoman12-Bold"/>
          <w:b/>
          <w:bCs/>
        </w:rPr>
      </w:pPr>
      <w:r>
        <w:rPr>
          <w:rFonts w:ascii="LMRoman12-Bold" w:hAnsi="LMRoman12-Bold" w:cs="LMRoman12-Bold"/>
          <w:b/>
          <w:bCs/>
        </w:rPr>
        <w:t xml:space="preserve">I am writing logic in story in agile way </w:t>
      </w:r>
    </w:p>
    <w:p w:rsidR="00DF051D" w:rsidRPr="005314FC" w:rsidRDefault="00DF051D" w:rsidP="00DF051D">
      <w:pPr>
        <w:rPr>
          <w:b/>
        </w:rPr>
      </w:pPr>
      <w:r w:rsidRPr="005314FC">
        <w:rPr>
          <w:b/>
          <w:highlight w:val="yellow"/>
        </w:rPr>
        <w:t>User Story 1</w:t>
      </w:r>
    </w:p>
    <w:p w:rsidR="00DF051D" w:rsidRDefault="00DF051D" w:rsidP="00DF051D">
      <w:r>
        <w:t>As a user I want to identify what is the flower name</w:t>
      </w:r>
    </w:p>
    <w:p w:rsidR="00DF051D" w:rsidRPr="00987DD1" w:rsidRDefault="00DF051D" w:rsidP="00DF051D">
      <w:pPr>
        <w:rPr>
          <w:b/>
        </w:rPr>
      </w:pPr>
      <w:r w:rsidRPr="00987DD1">
        <w:rPr>
          <w:b/>
        </w:rPr>
        <w:t xml:space="preserve">I want </w:t>
      </w:r>
      <w:r>
        <w:t>sepal, Petal Length and width so I can pass this info to my function.</w:t>
      </w:r>
    </w:p>
    <w:p w:rsidR="00DF051D" w:rsidRPr="005314FC" w:rsidRDefault="00DF051D" w:rsidP="00DF051D">
      <w:pPr>
        <w:rPr>
          <w:b/>
        </w:rPr>
      </w:pPr>
      <w:r w:rsidRPr="005314FC">
        <w:rPr>
          <w:b/>
          <w:highlight w:val="yellow"/>
        </w:rPr>
        <w:t>User story 2</w:t>
      </w:r>
    </w:p>
    <w:p w:rsidR="00DF051D" w:rsidRDefault="00DF051D" w:rsidP="00DF051D">
      <w:r>
        <w:t xml:space="preserve"> As I need a full Irish Data set.</w:t>
      </w:r>
    </w:p>
    <w:p w:rsidR="00DF051D" w:rsidRDefault="00DF051D" w:rsidP="00DF051D">
      <w:r w:rsidRPr="005314FC">
        <w:rPr>
          <w:b/>
        </w:rPr>
        <w:t>I want</w:t>
      </w:r>
      <w:r>
        <w:t xml:space="preserve"> to pass sepal, Petal Length and width in csv read search function.</w:t>
      </w:r>
    </w:p>
    <w:p w:rsidR="00DF051D" w:rsidRDefault="00DF051D" w:rsidP="00DF051D">
      <w:r>
        <w:t xml:space="preserve">Irish data set I can copy from wiki or </w:t>
      </w:r>
      <w:hyperlink r:id="rId11" w:history="1">
        <w:r w:rsidRPr="0043337E">
          <w:rPr>
            <w:rStyle w:val="Hyperlink"/>
          </w:rPr>
          <w:t>http://archive.ics.uci.edu/ml/machine-learning-databases/iris/iris.data</w:t>
        </w:r>
      </w:hyperlink>
      <w:r>
        <w:t xml:space="preserve"> copy from this link.</w:t>
      </w:r>
    </w:p>
    <w:p w:rsidR="00DF051D" w:rsidRDefault="00DF051D" w:rsidP="00DF051D">
      <w:r w:rsidRPr="00FB01FC">
        <w:rPr>
          <w:highlight w:val="yellow"/>
        </w:rPr>
        <w:t>User story 3</w:t>
      </w:r>
    </w:p>
    <w:p w:rsidR="00DF051D" w:rsidRDefault="00DF051D" w:rsidP="00DF051D">
      <w:r>
        <w:t>As I need search logic functions.</w:t>
      </w:r>
    </w:p>
    <w:p w:rsidR="00DF051D" w:rsidRDefault="00DF051D" w:rsidP="00DF051D">
      <w:r w:rsidRPr="005314FC">
        <w:rPr>
          <w:b/>
        </w:rPr>
        <w:t>I want</w:t>
      </w:r>
      <w:r>
        <w:rPr>
          <w:b/>
        </w:rPr>
        <w:t xml:space="preserve"> to</w:t>
      </w:r>
      <w:r w:rsidRPr="00FB01FC">
        <w:t xml:space="preserve"> write a search function when user will pass input</w:t>
      </w:r>
      <w:r>
        <w:t>,</w:t>
      </w:r>
      <w:r w:rsidRPr="00FB01FC">
        <w:t xml:space="preserve"> it look in database or csv file and return the result.</w:t>
      </w:r>
    </w:p>
    <w:p w:rsidR="00DF051D" w:rsidRDefault="00DF051D" w:rsidP="00DF051D">
      <w:r>
        <w:t>If it dint match, Show the description that data not found</w:t>
      </w:r>
    </w:p>
    <w:p w:rsidR="006A0580" w:rsidRDefault="006A0580" w:rsidP="006A0580">
      <w:pPr>
        <w:rPr>
          <w:highlight w:val="yellow"/>
        </w:rPr>
      </w:pPr>
    </w:p>
    <w:p w:rsidR="006A0580" w:rsidRDefault="006A0580" w:rsidP="006A0580">
      <w:r w:rsidRPr="00FB01FC">
        <w:rPr>
          <w:highlight w:val="yellow"/>
        </w:rPr>
        <w:lastRenderedPageBreak/>
        <w:t>User stor</w:t>
      </w:r>
      <w:r>
        <w:rPr>
          <w:highlight w:val="yellow"/>
        </w:rPr>
        <w:t xml:space="preserve">y </w:t>
      </w:r>
      <w:r>
        <w:t>4</w:t>
      </w:r>
    </w:p>
    <w:p w:rsidR="006A0580" w:rsidRDefault="006A0580" w:rsidP="006A0580">
      <w:r w:rsidRPr="006A0580">
        <w:t>As I need 4 input value petal, sepal length and width?</w:t>
      </w:r>
    </w:p>
    <w:p w:rsidR="00694ECE" w:rsidRPr="00694ECE" w:rsidRDefault="00694ECE" w:rsidP="00694ECE">
      <w:pPr>
        <w:rPr>
          <w:b/>
        </w:rPr>
      </w:pPr>
      <w:r w:rsidRPr="00694ECE">
        <w:rPr>
          <w:b/>
        </w:rPr>
        <w:t xml:space="preserve">I want to write </w:t>
      </w:r>
      <w:r w:rsidRPr="00694ECE">
        <w:t>a function</w:t>
      </w:r>
      <w:r>
        <w:rPr>
          <w:b/>
        </w:rPr>
        <w:t xml:space="preserve"> </w:t>
      </w:r>
    </w:p>
    <w:p w:rsidR="006A0580" w:rsidRDefault="006A0580" w:rsidP="006A0580">
      <w:r>
        <w:t>While analysis the data I can see sepal length is less than 8 Cm and width is less than 5 Cm, Petal Length and width less than 7 and 3 in Cm for all the Data Set.</w:t>
      </w:r>
    </w:p>
    <w:p w:rsidR="006A0580" w:rsidRPr="001B550C" w:rsidRDefault="006A0580" w:rsidP="006A0580">
      <w:pPr>
        <w:rPr>
          <w:b/>
        </w:rPr>
      </w:pPr>
      <w:r w:rsidRPr="001B550C">
        <w:rPr>
          <w:b/>
        </w:rPr>
        <w:t>So user can not provide any other input as per above petal, sepal length and width.</w:t>
      </w:r>
    </w:p>
    <w:p w:rsidR="00DF051D" w:rsidRDefault="00DF051D" w:rsidP="00A1670D">
      <w:pPr>
        <w:rPr>
          <w:rFonts w:cstheme="minorHAnsi"/>
          <w:bCs/>
          <w:sz w:val="24"/>
          <w:szCs w:val="24"/>
        </w:rPr>
      </w:pPr>
    </w:p>
    <w:p w:rsidR="00004781" w:rsidRDefault="00004781" w:rsidP="00A1670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o learn how this work I </w:t>
      </w:r>
      <w:r w:rsidR="00CC1CB8">
        <w:rPr>
          <w:rFonts w:cstheme="minorHAnsi"/>
          <w:bCs/>
          <w:sz w:val="24"/>
          <w:szCs w:val="24"/>
        </w:rPr>
        <w:t>have gone various website</w:t>
      </w:r>
    </w:p>
    <w:p w:rsidR="00CC1CB8" w:rsidRDefault="00CC1CB8" w:rsidP="00A1670D">
      <w:pPr>
        <w:rPr>
          <w:rFonts w:cstheme="minorHAnsi"/>
          <w:bCs/>
          <w:sz w:val="24"/>
          <w:szCs w:val="24"/>
        </w:rPr>
      </w:pPr>
    </w:p>
    <w:p w:rsidR="00EE3A4C" w:rsidRDefault="00052DF6" w:rsidP="00A1670D">
      <w:pPr>
        <w:rPr>
          <w:rFonts w:cstheme="minorHAnsi"/>
          <w:bCs/>
          <w:sz w:val="24"/>
          <w:szCs w:val="24"/>
        </w:rPr>
      </w:pPr>
      <w:r w:rsidRPr="008D3A6D">
        <w:rPr>
          <w:rFonts w:cstheme="minorHAnsi"/>
          <w:bCs/>
          <w:sz w:val="24"/>
          <w:szCs w:val="24"/>
          <w:highlight w:val="green"/>
        </w:rPr>
        <w:t>Reference</w:t>
      </w:r>
      <w:r w:rsidR="008D3A6D" w:rsidRPr="008D3A6D">
        <w:rPr>
          <w:rFonts w:cstheme="minorHAnsi"/>
          <w:bCs/>
          <w:sz w:val="24"/>
          <w:szCs w:val="24"/>
          <w:highlight w:val="green"/>
        </w:rPr>
        <w:t xml:space="preserve"> Link</w:t>
      </w:r>
    </w:p>
    <w:p w:rsidR="00CC1CB8" w:rsidRPr="003015A4" w:rsidRDefault="00CC1CB8" w:rsidP="00CC1CB8">
      <w:pPr>
        <w:rPr>
          <w:b/>
          <w:sz w:val="32"/>
          <w:szCs w:val="32"/>
          <w:lang w:val="en-GB"/>
        </w:rPr>
      </w:pPr>
      <w:r w:rsidRPr="003015A4">
        <w:rPr>
          <w:b/>
          <w:sz w:val="32"/>
          <w:szCs w:val="32"/>
          <w:lang w:val="en-GB"/>
        </w:rPr>
        <w:t>Install pandas</w:t>
      </w:r>
    </w:p>
    <w:p w:rsidR="00CC1CB8" w:rsidRDefault="00CC1CB8" w:rsidP="00CC1CB8">
      <w:pPr>
        <w:rPr>
          <w:lang w:val="en-GB"/>
        </w:rPr>
      </w:pPr>
      <w:r>
        <w:rPr>
          <w:lang w:val="en-GB"/>
        </w:rPr>
        <w:t xml:space="preserve">Reference </w:t>
      </w:r>
      <w:hyperlink r:id="rId12" w:history="1">
        <w:r w:rsidRPr="00EF1966">
          <w:rPr>
            <w:rStyle w:val="Hyperlink"/>
            <w:lang w:val="en-GB"/>
          </w:rPr>
          <w:t>https://www.youtube.com/watch?v=khwJY8EeJtU</w:t>
        </w:r>
      </w:hyperlink>
      <w:r>
        <w:rPr>
          <w:lang w:val="en-GB"/>
        </w:rPr>
        <w:t xml:space="preserve"> </w:t>
      </w:r>
    </w:p>
    <w:p w:rsidR="00CC1CB8" w:rsidRDefault="00CC1CB8" w:rsidP="00CC1CB8">
      <w:p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Cmd</w:t>
      </w:r>
      <w:proofErr w:type="spellEnd"/>
      <w:r>
        <w:rPr>
          <w:lang w:val="en-GB"/>
        </w:rPr>
        <w:t xml:space="preserve">   Type pip install pandas </w:t>
      </w:r>
    </w:p>
    <w:p w:rsidR="00CC1CB8" w:rsidRPr="008023D1" w:rsidRDefault="006B3282" w:rsidP="00CC1CB8">
      <w:pPr>
        <w:rPr>
          <w:rStyle w:val="Hyperlink"/>
          <w:u w:val="none"/>
          <w:lang w:val="en-GB"/>
        </w:rPr>
      </w:pPr>
      <w:hyperlink r:id="rId13" w:history="1">
        <w:r w:rsidR="00CC1CB8" w:rsidRPr="008023D1">
          <w:rPr>
            <w:rStyle w:val="Hyperlink"/>
            <w:u w:val="none"/>
            <w:lang w:val="en-GB"/>
          </w:rPr>
          <w:t>https://pandas.pydata.org/pandas-docs/stable/generated/pandas.read_table.html</w:t>
        </w:r>
      </w:hyperlink>
    </w:p>
    <w:p w:rsidR="00CC1CB8" w:rsidRDefault="00CC1CB8" w:rsidP="00CC1CB8">
      <w:pPr>
        <w:rPr>
          <w:rStyle w:val="Hyperlink"/>
          <w:lang w:val="en-GB"/>
        </w:rPr>
      </w:pPr>
      <w:r w:rsidRPr="000839E3">
        <w:rPr>
          <w:b/>
        </w:rPr>
        <w:t>Group series using mapper (function by a series of columns</w:t>
      </w:r>
      <w:r>
        <w:t>.</w:t>
      </w:r>
    </w:p>
    <w:p w:rsidR="00CC1CB8" w:rsidRPr="008023D1" w:rsidRDefault="006B3282" w:rsidP="00CC1CB8">
      <w:pPr>
        <w:rPr>
          <w:rStyle w:val="Hyperlink"/>
          <w:u w:val="none"/>
          <w:lang w:val="en-GB"/>
        </w:rPr>
      </w:pPr>
      <w:hyperlink r:id="rId14" w:history="1">
        <w:r w:rsidR="00CC1CB8" w:rsidRPr="008023D1">
          <w:rPr>
            <w:rStyle w:val="Hyperlink"/>
            <w:u w:val="none"/>
            <w:lang w:val="en-GB"/>
          </w:rPr>
          <w:t>https://pandas.pydata.org/pandas-docs/stable/generated/pandas.DataFrame.groupby.html</w:t>
        </w:r>
      </w:hyperlink>
    </w:p>
    <w:p w:rsidR="00CC1CB8" w:rsidRPr="008023D1" w:rsidRDefault="00CC1CB8" w:rsidP="00CC1CB8">
      <w:pPr>
        <w:rPr>
          <w:rStyle w:val="Hyperlink"/>
          <w:color w:val="auto"/>
          <w:u w:val="none"/>
          <w:lang w:val="en-GB"/>
        </w:rPr>
      </w:pPr>
      <w:r w:rsidRPr="008023D1">
        <w:rPr>
          <w:rStyle w:val="Hyperlink"/>
          <w:color w:val="auto"/>
          <w:u w:val="none"/>
          <w:lang w:val="en-GB"/>
        </w:rPr>
        <w:t>http://pandas.pydata.org/pandas-docs/version/0.16.2/generated/pandas.core.groupby.DataFrameGroupBy.plot.html</w:t>
      </w:r>
    </w:p>
    <w:p w:rsidR="00CC1CB8" w:rsidRPr="005360EF" w:rsidRDefault="006B3282" w:rsidP="00CC1CB8">
      <w:pPr>
        <w:rPr>
          <w:rStyle w:val="Hyperlink"/>
          <w:color w:val="0070C0"/>
          <w:u w:val="none"/>
          <w:lang w:val="en-GB"/>
        </w:rPr>
      </w:pPr>
      <w:hyperlink r:id="rId15" w:history="1">
        <w:r w:rsidR="00A85126" w:rsidRPr="005360EF">
          <w:rPr>
            <w:rStyle w:val="Hyperlink"/>
            <w:color w:val="0070C0"/>
            <w:u w:val="none"/>
            <w:lang w:val="en-GB"/>
          </w:rPr>
          <w:t>https://www.youtube.com/watch?v=wfTABU8VeoY</w:t>
        </w:r>
      </w:hyperlink>
    </w:p>
    <w:p w:rsidR="00A85126" w:rsidRDefault="00A85126" w:rsidP="00CC1CB8">
      <w:pPr>
        <w:rPr>
          <w:rStyle w:val="Hyperlink"/>
          <w:lang w:val="en-GB"/>
        </w:rPr>
      </w:pPr>
    </w:p>
    <w:p w:rsidR="00CC1CB8" w:rsidRPr="0079673C" w:rsidRDefault="00CC1CB8" w:rsidP="00CC1CB8">
      <w:pPr>
        <w:rPr>
          <w:rStyle w:val="Hyperlink"/>
          <w:b/>
          <w:color w:val="000000" w:themeColor="text1"/>
          <w:u w:val="none"/>
          <w:lang w:val="en-GB"/>
        </w:rPr>
      </w:pPr>
      <w:r w:rsidRPr="0079673C">
        <w:rPr>
          <w:rStyle w:val="Hyperlink"/>
          <w:b/>
          <w:color w:val="000000" w:themeColor="text1"/>
          <w:u w:val="none"/>
          <w:lang w:val="en-GB"/>
        </w:rPr>
        <w:t>For showing the graph need below library</w:t>
      </w:r>
    </w:p>
    <w:p w:rsidR="00CC1CB8" w:rsidRPr="0079673C" w:rsidRDefault="00CC1CB8" w:rsidP="00CC1CB8">
      <w:pPr>
        <w:rPr>
          <w:rStyle w:val="Hyperlink"/>
          <w:color w:val="000000" w:themeColor="text1"/>
          <w:u w:val="none"/>
          <w:lang w:val="en-GB"/>
        </w:rPr>
      </w:pPr>
      <w:r w:rsidRPr="0079673C">
        <w:rPr>
          <w:rStyle w:val="Hyperlink"/>
          <w:color w:val="000000" w:themeColor="text1"/>
          <w:u w:val="none"/>
          <w:lang w:val="en-GB"/>
        </w:rPr>
        <w:t xml:space="preserve"> Import </w:t>
      </w:r>
      <w:proofErr w:type="spellStart"/>
      <w:r w:rsidRPr="0079673C">
        <w:rPr>
          <w:rStyle w:val="Hyperlink"/>
          <w:color w:val="000000" w:themeColor="text1"/>
          <w:u w:val="none"/>
          <w:lang w:val="en-GB"/>
        </w:rPr>
        <w:t>matplotlib.pyplot</w:t>
      </w:r>
      <w:proofErr w:type="spellEnd"/>
      <w:r w:rsidRPr="0079673C">
        <w:rPr>
          <w:rStyle w:val="Hyperlink"/>
          <w:color w:val="000000" w:themeColor="text1"/>
          <w:u w:val="none"/>
          <w:lang w:val="en-GB"/>
        </w:rPr>
        <w:t xml:space="preserve"> as Graph</w:t>
      </w:r>
    </w:p>
    <w:p w:rsidR="00CC1CB8" w:rsidRPr="0079673C" w:rsidRDefault="006B3282" w:rsidP="00CC1CB8">
      <w:pPr>
        <w:rPr>
          <w:rStyle w:val="Hyperlink"/>
          <w:color w:val="auto"/>
          <w:u w:val="none"/>
          <w:lang w:val="en-GB"/>
        </w:rPr>
      </w:pPr>
      <w:hyperlink r:id="rId16" w:history="1">
        <w:r w:rsidR="00CC1CB8" w:rsidRPr="0079673C">
          <w:rPr>
            <w:rStyle w:val="Hyperlink"/>
            <w:color w:val="auto"/>
            <w:u w:val="none"/>
            <w:lang w:val="en-GB"/>
          </w:rPr>
          <w:t>https://matplotlib.org/api/_as_gen/matplotlib.pyplot.plot.html</w:t>
        </w:r>
      </w:hyperlink>
    </w:p>
    <w:p w:rsidR="00CC1CB8" w:rsidRPr="0079673C" w:rsidRDefault="006B3282" w:rsidP="00CC1CB8">
      <w:pPr>
        <w:rPr>
          <w:rStyle w:val="Hyperlink"/>
          <w:color w:val="auto"/>
          <w:u w:val="none"/>
          <w:lang w:val="en-GB"/>
        </w:rPr>
      </w:pPr>
      <w:hyperlink r:id="rId17" w:history="1">
        <w:r w:rsidR="00CC1CB8" w:rsidRPr="0079673C">
          <w:rPr>
            <w:rStyle w:val="Hyperlink"/>
            <w:color w:val="auto"/>
            <w:u w:val="none"/>
            <w:lang w:val="en-GB"/>
          </w:rPr>
          <w:t>https://swcarpentry.github.io/python-novice-gapminder/09-plotting/</w:t>
        </w:r>
      </w:hyperlink>
    </w:p>
    <w:p w:rsidR="00CC1CB8" w:rsidRPr="0079673C" w:rsidRDefault="00CC1CB8" w:rsidP="00CC1CB8">
      <w:pPr>
        <w:rPr>
          <w:rStyle w:val="Hyperlink"/>
          <w:color w:val="000000" w:themeColor="text1"/>
          <w:u w:val="none"/>
          <w:lang w:val="en-GB"/>
        </w:rPr>
      </w:pPr>
      <w:r w:rsidRPr="0079673C">
        <w:rPr>
          <w:rStyle w:val="Hyperlink"/>
          <w:color w:val="000000" w:themeColor="text1"/>
          <w:u w:val="none"/>
          <w:lang w:val="en-GB"/>
        </w:rPr>
        <w:t>http://pandas.pydata.org/pandas-docs/version/0.16.0/visualization.html</w:t>
      </w:r>
    </w:p>
    <w:p w:rsidR="00CC1CB8" w:rsidRPr="0079673C" w:rsidRDefault="00CC1CB8" w:rsidP="00CC1CB8">
      <w:pPr>
        <w:rPr>
          <w:rStyle w:val="Hyperlink"/>
          <w:b/>
          <w:color w:val="000000" w:themeColor="text1"/>
          <w:u w:val="none"/>
          <w:lang w:val="en-GB"/>
        </w:rPr>
      </w:pPr>
      <w:r w:rsidRPr="0079673C">
        <w:rPr>
          <w:rStyle w:val="Hyperlink"/>
          <w:b/>
          <w:color w:val="000000" w:themeColor="text1"/>
          <w:u w:val="none"/>
          <w:lang w:val="en-GB"/>
        </w:rPr>
        <w:t xml:space="preserve">Create graph using panda </w:t>
      </w:r>
      <w:proofErr w:type="spellStart"/>
      <w:r w:rsidRPr="0079673C">
        <w:rPr>
          <w:rStyle w:val="Hyperlink"/>
          <w:b/>
          <w:color w:val="000000" w:themeColor="text1"/>
          <w:u w:val="none"/>
          <w:lang w:val="en-GB"/>
        </w:rPr>
        <w:t>dataframe</w:t>
      </w:r>
      <w:proofErr w:type="spellEnd"/>
    </w:p>
    <w:p w:rsidR="00CC1CB8" w:rsidRPr="005360EF" w:rsidRDefault="00CC1CB8" w:rsidP="00CC1CB8">
      <w:pPr>
        <w:rPr>
          <w:rStyle w:val="Hyperlink"/>
          <w:color w:val="0070C0"/>
          <w:u w:val="none"/>
          <w:lang w:val="en-GB"/>
        </w:rPr>
      </w:pPr>
      <w:r w:rsidRPr="005360EF">
        <w:rPr>
          <w:rStyle w:val="Hyperlink"/>
          <w:color w:val="0070C0"/>
          <w:u w:val="none"/>
          <w:lang w:val="en-GB"/>
        </w:rPr>
        <w:t>https://www.youtube.com/watch?v=F6kmIpWWEdU</w:t>
      </w:r>
    </w:p>
    <w:p w:rsidR="00CC1CB8" w:rsidRPr="00636D06" w:rsidRDefault="006B3282" w:rsidP="00CC1CB8">
      <w:pPr>
        <w:rPr>
          <w:rStyle w:val="Hyperlink"/>
          <w:color w:val="auto"/>
          <w:u w:val="none"/>
          <w:lang w:val="en-GB"/>
        </w:rPr>
      </w:pPr>
      <w:hyperlink r:id="rId18" w:history="1">
        <w:r w:rsidR="00CC1CB8" w:rsidRPr="00636D06">
          <w:rPr>
            <w:rStyle w:val="Hyperlink"/>
            <w:color w:val="auto"/>
            <w:u w:val="none"/>
            <w:lang w:val="en-GB"/>
          </w:rPr>
          <w:t>https://pandas.pydata.org/pandas-docs/stable/generated/pandas.DataFrame.html</w:t>
        </w:r>
      </w:hyperlink>
    </w:p>
    <w:p w:rsidR="00CC1CB8" w:rsidRPr="00A1670D" w:rsidRDefault="00CC1CB8" w:rsidP="00A1670D">
      <w:pPr>
        <w:rPr>
          <w:rFonts w:cstheme="minorHAnsi"/>
          <w:bCs/>
          <w:sz w:val="24"/>
          <w:szCs w:val="24"/>
        </w:rPr>
      </w:pPr>
    </w:p>
    <w:p w:rsidR="00A1670D" w:rsidRDefault="00A1670D" w:rsidP="00A1670D">
      <w:pPr>
        <w:rPr>
          <w:rFonts w:cstheme="minorHAnsi"/>
          <w:b/>
          <w:bCs/>
          <w:sz w:val="24"/>
          <w:szCs w:val="24"/>
        </w:rPr>
      </w:pPr>
    </w:p>
    <w:p w:rsidR="00DE5E3A" w:rsidRDefault="00DB5715" w:rsidP="00543772">
      <w:pPr>
        <w:rPr>
          <w:b/>
          <w:color w:val="0070C0"/>
          <w:sz w:val="40"/>
          <w:szCs w:val="40"/>
        </w:rPr>
      </w:pPr>
      <w:r w:rsidRPr="00DB5715">
        <w:rPr>
          <w:b/>
          <w:color w:val="0070C0"/>
          <w:sz w:val="40"/>
          <w:szCs w:val="40"/>
          <w:highlight w:val="yellow"/>
        </w:rPr>
        <w:t>Create the graphs</w:t>
      </w:r>
      <w:r w:rsidRPr="00DB5715">
        <w:rPr>
          <w:b/>
          <w:color w:val="0070C0"/>
          <w:sz w:val="40"/>
          <w:szCs w:val="40"/>
        </w:rPr>
        <w:t xml:space="preserve"> </w:t>
      </w:r>
    </w:p>
    <w:p w:rsidR="00362E54" w:rsidRDefault="00362E54" w:rsidP="00543772">
      <w:pPr>
        <w:rPr>
          <w:b/>
          <w:color w:val="0070C0"/>
        </w:rPr>
      </w:pPr>
    </w:p>
    <w:p w:rsidR="00362E54" w:rsidRPr="00362E54" w:rsidRDefault="00362E54" w:rsidP="00543772">
      <w:pPr>
        <w:rPr>
          <w:b/>
        </w:rPr>
      </w:pPr>
      <w:r w:rsidRPr="00362E54">
        <w:rPr>
          <w:b/>
        </w:rPr>
        <w:t>First I am reading</w:t>
      </w:r>
      <w:r>
        <w:rPr>
          <w:b/>
        </w:rPr>
        <w:t xml:space="preserve"> the csv file in Table form so while reading table I am getting below </w:t>
      </w:r>
    </w:p>
    <w:p w:rsidR="00362E54" w:rsidRDefault="00362E54" w:rsidP="00543772">
      <w:pPr>
        <w:rPr>
          <w:b/>
          <w:color w:val="0070C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00B61CE" wp14:editId="647D6FAF">
            <wp:extent cx="313372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C8" w:rsidRDefault="00F239C8" w:rsidP="00543772">
      <w:pPr>
        <w:rPr>
          <w:b/>
        </w:rPr>
      </w:pPr>
      <w:r w:rsidRPr="00FD720D">
        <w:rPr>
          <w:b/>
        </w:rPr>
        <w:t>But Column name was not there so I added Column after adding it looks like</w:t>
      </w:r>
    </w:p>
    <w:p w:rsidR="00F239C8" w:rsidRDefault="00F239C8" w:rsidP="00543772">
      <w:r>
        <w:rPr>
          <w:noProof/>
        </w:rPr>
        <w:drawing>
          <wp:inline distT="0" distB="0" distL="0" distR="0" wp14:anchorId="10782111" wp14:editId="743F3BBB">
            <wp:extent cx="5419725" cy="1314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0D" w:rsidRPr="00FD720D" w:rsidRDefault="00FD720D" w:rsidP="00543772">
      <w:pPr>
        <w:rPr>
          <w:b/>
        </w:rPr>
      </w:pPr>
      <w:r w:rsidRPr="00FD720D">
        <w:rPr>
          <w:b/>
        </w:rPr>
        <w:t xml:space="preserve">After doing this I have created each flower mean value </w:t>
      </w:r>
    </w:p>
    <w:p w:rsidR="00FD720D" w:rsidRPr="00F239C8" w:rsidRDefault="00FD720D" w:rsidP="00543772">
      <w:r>
        <w:rPr>
          <w:noProof/>
        </w:rPr>
        <w:drawing>
          <wp:inline distT="0" distB="0" distL="0" distR="0" wp14:anchorId="4DB30327" wp14:editId="678CCC74">
            <wp:extent cx="4972050" cy="89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93B" w:rsidRDefault="0029593B" w:rsidP="00543772"/>
    <w:p w:rsidR="0029593B" w:rsidRDefault="00FD720D" w:rsidP="00543772">
      <w:r>
        <w:t xml:space="preserve">Once I got mean value than I can represent in graph </w:t>
      </w:r>
    </w:p>
    <w:p w:rsidR="009E7320" w:rsidRDefault="009E7320" w:rsidP="00543772">
      <w:pPr>
        <w:rPr>
          <w:b/>
        </w:rPr>
      </w:pPr>
      <w:r>
        <w:t xml:space="preserve">Currently I am representing in </w:t>
      </w:r>
      <w:r w:rsidRPr="009E7320">
        <w:rPr>
          <w:b/>
        </w:rPr>
        <w:t>bar Graph</w:t>
      </w:r>
      <w:r>
        <w:rPr>
          <w:b/>
        </w:rPr>
        <w:t xml:space="preserve"> for each flower</w:t>
      </w:r>
    </w:p>
    <w:p w:rsidR="00F56334" w:rsidRDefault="00F56334" w:rsidP="00543772">
      <w:pPr>
        <w:rPr>
          <w:b/>
        </w:rPr>
      </w:pPr>
      <w:r>
        <w:rPr>
          <w:noProof/>
        </w:rPr>
        <w:drawing>
          <wp:inline distT="0" distB="0" distL="0" distR="0" wp14:anchorId="1C40FCE0" wp14:editId="0431EFF3">
            <wp:extent cx="4419600" cy="2952214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1240" cy="295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773" w:rsidRDefault="005A2773" w:rsidP="00543772">
      <w:pPr>
        <w:rPr>
          <w:b/>
        </w:rPr>
      </w:pPr>
    </w:p>
    <w:p w:rsidR="005A2773" w:rsidRDefault="005A2773" w:rsidP="00543772">
      <w:pPr>
        <w:rPr>
          <w:b/>
        </w:rPr>
      </w:pPr>
    </w:p>
    <w:p w:rsidR="00EA74EC" w:rsidRDefault="00EA74EC" w:rsidP="00EA74EC">
      <w:pPr>
        <w:rPr>
          <w:b/>
          <w:sz w:val="40"/>
          <w:szCs w:val="40"/>
        </w:rPr>
      </w:pPr>
      <w:r w:rsidRPr="0088262A">
        <w:rPr>
          <w:b/>
          <w:sz w:val="40"/>
          <w:szCs w:val="40"/>
          <w:highlight w:val="yellow"/>
        </w:rPr>
        <w:lastRenderedPageBreak/>
        <w:t>Conclusion</w:t>
      </w:r>
      <w:r>
        <w:rPr>
          <w:b/>
          <w:sz w:val="40"/>
          <w:szCs w:val="40"/>
        </w:rPr>
        <w:t xml:space="preserve"> </w:t>
      </w:r>
    </w:p>
    <w:p w:rsidR="003C499B" w:rsidRDefault="003C499B" w:rsidP="00EA74EC">
      <w:pPr>
        <w:rPr>
          <w:b/>
          <w:sz w:val="40"/>
          <w:szCs w:val="40"/>
        </w:rPr>
      </w:pPr>
    </w:p>
    <w:p w:rsidR="00110286" w:rsidRDefault="00110286" w:rsidP="00543772">
      <w:r>
        <w:t xml:space="preserve">Now </w:t>
      </w:r>
      <w:r w:rsidRPr="003C499B">
        <w:t>I</w:t>
      </w:r>
      <w:r w:rsidR="003C499B">
        <w:t xml:space="preserve"> am going to use Perimeter and Petal Area</w:t>
      </w:r>
      <w:r>
        <w:t xml:space="preserve"> in the graph, </w:t>
      </w:r>
      <w:r w:rsidR="009C78EB">
        <w:t>so</w:t>
      </w:r>
      <w:r>
        <w:t xml:space="preserve"> I have created two Colum.</w:t>
      </w:r>
    </w:p>
    <w:p w:rsidR="00EA74EC" w:rsidRDefault="00110286" w:rsidP="00543772">
      <w:r>
        <w:t xml:space="preserve"> </w:t>
      </w:r>
      <w:r w:rsidR="000D4AA2">
        <w:rPr>
          <w:noProof/>
        </w:rPr>
        <w:drawing>
          <wp:inline distT="0" distB="0" distL="0" distR="0" wp14:anchorId="4B34F394" wp14:editId="49715160">
            <wp:extent cx="5438775" cy="847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A2" w:rsidRDefault="000D4AA2" w:rsidP="00543772">
      <w:r>
        <w:rPr>
          <w:noProof/>
        </w:rPr>
        <w:drawing>
          <wp:inline distT="0" distB="0" distL="0" distR="0" wp14:anchorId="1B4BBD33" wp14:editId="43A60187">
            <wp:extent cx="2400300" cy="933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A80" w:rsidRDefault="00611A80" w:rsidP="00543772"/>
    <w:p w:rsidR="00611A80" w:rsidRDefault="00611A80" w:rsidP="00543772"/>
    <w:p w:rsidR="001C0C48" w:rsidRPr="00BF09A2" w:rsidRDefault="00BC4C7D" w:rsidP="001C0C48">
      <w:pPr>
        <w:rPr>
          <w:b/>
        </w:rPr>
      </w:pPr>
      <w:r>
        <w:t xml:space="preserve">After creating a mean </w:t>
      </w:r>
      <w:r w:rsidR="00731F16">
        <w:t xml:space="preserve">and Graph </w:t>
      </w:r>
      <w:r>
        <w:t>I came to conclusion.</w:t>
      </w:r>
      <w:r w:rsidR="001C0C48">
        <w:t xml:space="preserve"> Those are </w:t>
      </w:r>
      <w:r w:rsidR="001C0C48" w:rsidRPr="00BF09A2">
        <w:rPr>
          <w:b/>
        </w:rPr>
        <w:t>Condition 1</w:t>
      </w:r>
      <w:r w:rsidR="00323F02">
        <w:rPr>
          <w:b/>
        </w:rPr>
        <w:t>, 2, 3</w:t>
      </w:r>
    </w:p>
    <w:p w:rsidR="00BC4C7D" w:rsidRDefault="009F419A" w:rsidP="00543772">
      <w:r>
        <w:rPr>
          <w:noProof/>
        </w:rPr>
        <w:drawing>
          <wp:inline distT="0" distB="0" distL="0" distR="0" wp14:anchorId="203380B5" wp14:editId="33698698">
            <wp:extent cx="4762500" cy="3933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C0" w:rsidRDefault="00F64BC0" w:rsidP="00F64BC0">
      <w:pPr>
        <w:rPr>
          <w:rFonts w:cstheme="minorHAnsi"/>
          <w:b/>
          <w:bCs/>
          <w:sz w:val="24"/>
          <w:szCs w:val="24"/>
        </w:rPr>
      </w:pPr>
      <w:r w:rsidRPr="003C42D2">
        <w:rPr>
          <w:rFonts w:cstheme="minorHAnsi"/>
          <w:b/>
          <w:bCs/>
          <w:sz w:val="24"/>
          <w:szCs w:val="24"/>
        </w:rPr>
        <w:t xml:space="preserve">My </w:t>
      </w:r>
      <w:r>
        <w:rPr>
          <w:rFonts w:cstheme="minorHAnsi"/>
          <w:b/>
          <w:bCs/>
          <w:sz w:val="24"/>
          <w:szCs w:val="24"/>
        </w:rPr>
        <w:t xml:space="preserve">Second </w:t>
      </w:r>
      <w:r w:rsidRPr="003C42D2">
        <w:rPr>
          <w:rFonts w:cstheme="minorHAnsi"/>
          <w:b/>
          <w:bCs/>
          <w:sz w:val="24"/>
          <w:szCs w:val="24"/>
        </w:rPr>
        <w:t xml:space="preserve">Analysis and code </w:t>
      </w:r>
    </w:p>
    <w:p w:rsidR="00F64BC0" w:rsidRDefault="00F64BC0" w:rsidP="00F64BC0">
      <w:pPr>
        <w:rPr>
          <w:rFonts w:cstheme="minorHAnsi"/>
          <w:b/>
          <w:bCs/>
          <w:sz w:val="24"/>
          <w:szCs w:val="24"/>
        </w:rPr>
      </w:pPr>
      <w:r w:rsidRPr="00177657">
        <w:rPr>
          <w:rFonts w:cstheme="minorHAnsi"/>
          <w:bCs/>
          <w:sz w:val="24"/>
          <w:szCs w:val="24"/>
          <w:highlight w:val="green"/>
        </w:rPr>
        <w:t>Project Name</w:t>
      </w:r>
      <w:r w:rsidRPr="00177657">
        <w:rPr>
          <w:highlight w:val="green"/>
        </w:rPr>
        <w:t xml:space="preserve"> </w:t>
      </w:r>
      <w:r w:rsidRPr="00177657">
        <w:rPr>
          <w:rFonts w:cstheme="minorHAnsi"/>
          <w:b/>
          <w:bCs/>
          <w:sz w:val="24"/>
          <w:szCs w:val="24"/>
          <w:highlight w:val="green"/>
        </w:rPr>
        <w:t>myproject.py</w:t>
      </w:r>
    </w:p>
    <w:p w:rsidR="00F64BC0" w:rsidRDefault="00F64BC0" w:rsidP="00F64BC0"/>
    <w:p w:rsidR="00F64BC0" w:rsidRPr="00BF09A2" w:rsidRDefault="00F64BC0" w:rsidP="00F64BC0">
      <w:pPr>
        <w:rPr>
          <w:b/>
        </w:rPr>
      </w:pPr>
      <w:r w:rsidRPr="00BF09A2">
        <w:rPr>
          <w:b/>
        </w:rPr>
        <w:lastRenderedPageBreak/>
        <w:t>Condition 1</w:t>
      </w:r>
    </w:p>
    <w:p w:rsidR="00F64BC0" w:rsidRDefault="00F64BC0" w:rsidP="00F64BC0">
      <w:r>
        <w:t xml:space="preserve">For </w:t>
      </w:r>
      <w:r w:rsidRPr="002F279B">
        <w:t>Iris-</w:t>
      </w:r>
      <w:proofErr w:type="spellStart"/>
      <w:r w:rsidRPr="002F279B">
        <w:t>Setosa</w:t>
      </w:r>
      <w:proofErr w:type="spellEnd"/>
      <w:r>
        <w:rPr>
          <w:b/>
        </w:rPr>
        <w:t xml:space="preserve"> </w:t>
      </w:r>
      <w:r>
        <w:t>I can see the petal area is less than 1.00</w:t>
      </w:r>
    </w:p>
    <w:p w:rsidR="00F64BC0" w:rsidRDefault="00F64BC0" w:rsidP="00F64BC0">
      <w:pPr>
        <w:rPr>
          <w:b/>
        </w:rPr>
      </w:pPr>
      <w:r w:rsidRPr="007E70F5">
        <w:rPr>
          <w:b/>
        </w:rPr>
        <w:t>If any time petal area is less than 2 then it’s Iris-</w:t>
      </w:r>
      <w:proofErr w:type="spellStart"/>
      <w:r w:rsidRPr="007E70F5">
        <w:rPr>
          <w:b/>
        </w:rPr>
        <w:t>Setos</w:t>
      </w:r>
      <w:proofErr w:type="spellEnd"/>
      <w:r>
        <w:rPr>
          <w:b/>
        </w:rPr>
        <w:t xml:space="preserve"> I can guess but if </w:t>
      </w:r>
      <w:r w:rsidRPr="00156F7F">
        <w:rPr>
          <w:b/>
          <w:color w:val="0070C0"/>
          <w:u w:val="single"/>
        </w:rPr>
        <w:t>perimeter</w:t>
      </w:r>
      <w:r w:rsidRPr="00156F7F">
        <w:rPr>
          <w:b/>
          <w:color w:val="0070C0"/>
        </w:rPr>
        <w:t xml:space="preserve"> </w:t>
      </w:r>
      <w:r>
        <w:rPr>
          <w:b/>
        </w:rPr>
        <w:t xml:space="preserve">is less than 26 then 100 % it’s </w:t>
      </w:r>
      <w:r w:rsidRPr="007E70F5">
        <w:rPr>
          <w:b/>
        </w:rPr>
        <w:t>Iris-</w:t>
      </w:r>
      <w:proofErr w:type="spellStart"/>
      <w:r w:rsidRPr="007E70F5">
        <w:rPr>
          <w:b/>
        </w:rPr>
        <w:t>Setosa</w:t>
      </w:r>
      <w:proofErr w:type="spellEnd"/>
    </w:p>
    <w:p w:rsidR="00F64BC0" w:rsidRDefault="00F64BC0" w:rsidP="00F64BC0"/>
    <w:p w:rsidR="00F64BC0" w:rsidRDefault="00F64BC0" w:rsidP="00F64BC0">
      <w:r w:rsidRPr="00D218F5">
        <w:rPr>
          <w:b/>
        </w:rPr>
        <w:t>Calculation algorithm</w:t>
      </w:r>
      <w:r>
        <w:t xml:space="preserve"> data analysis as per mine</w:t>
      </w:r>
    </w:p>
    <w:p w:rsidR="00F64BC0" w:rsidRDefault="00F64BC0" w:rsidP="00F64BC0">
      <w:pPr>
        <w:rPr>
          <w:b/>
        </w:rPr>
      </w:pPr>
      <w:r>
        <w:rPr>
          <w:b/>
        </w:rPr>
        <w:t>P</w:t>
      </w:r>
      <w:r w:rsidRPr="009F649F">
        <w:rPr>
          <w:b/>
        </w:rPr>
        <w:t>etal area</w:t>
      </w:r>
      <w:r>
        <w:rPr>
          <w:b/>
        </w:rPr>
        <w:t xml:space="preserve"> = Petal Length * Petal Width</w:t>
      </w:r>
    </w:p>
    <w:p w:rsidR="00F64BC0" w:rsidRDefault="00F64BC0" w:rsidP="00F64BC0">
      <w:pPr>
        <w:rPr>
          <w:b/>
        </w:rPr>
      </w:pPr>
      <w:r w:rsidRPr="00480743">
        <w:rPr>
          <w:b/>
        </w:rPr>
        <w:t xml:space="preserve">Perimeter </w:t>
      </w:r>
      <w:r>
        <w:rPr>
          <w:b/>
        </w:rPr>
        <w:t>= 2(Petal Length +Petal Width + Sepal Length+ Sepal Width)</w:t>
      </w:r>
    </w:p>
    <w:p w:rsidR="00F64BC0" w:rsidRDefault="00F64BC0" w:rsidP="00F64BC0">
      <w:pPr>
        <w:rPr>
          <w:b/>
        </w:rPr>
      </w:pPr>
      <w:r w:rsidRPr="00B0691C">
        <w:rPr>
          <w:b/>
          <w:highlight w:val="yellow"/>
        </w:rPr>
        <w:t xml:space="preserve">What is </w:t>
      </w:r>
      <w:r w:rsidRPr="00B0691C">
        <w:rPr>
          <w:rStyle w:val="y0nh2b"/>
          <w:b/>
          <w:bCs/>
          <w:highlight w:val="yellow"/>
        </w:rPr>
        <w:t>perimeter???</w:t>
      </w:r>
    </w:p>
    <w:p w:rsidR="00F64BC0" w:rsidRDefault="00F64BC0" w:rsidP="00F64BC0">
      <w:pPr>
        <w:rPr>
          <w:rStyle w:val="y0nh2b"/>
        </w:rPr>
      </w:pPr>
      <w:r>
        <w:rPr>
          <w:rStyle w:val="y0nh2b"/>
        </w:rPr>
        <w:t xml:space="preserve">The </w:t>
      </w:r>
      <w:r>
        <w:rPr>
          <w:rStyle w:val="y0nh2b"/>
          <w:b/>
          <w:bCs/>
        </w:rPr>
        <w:t>perimeter</w:t>
      </w:r>
      <w:r>
        <w:rPr>
          <w:rStyle w:val="y0nh2b"/>
        </w:rPr>
        <w:t xml:space="preserve"> of a shape is the distance around its edge. Finding the </w:t>
      </w:r>
      <w:r>
        <w:rPr>
          <w:rStyle w:val="y0nh2b"/>
          <w:b/>
          <w:bCs/>
        </w:rPr>
        <w:t>perimeter</w:t>
      </w:r>
      <w:r>
        <w:rPr>
          <w:rStyle w:val="y0nh2b"/>
        </w:rPr>
        <w:t xml:space="preserve"> just means adding up the lengths of all its sides.</w:t>
      </w:r>
    </w:p>
    <w:p w:rsidR="00F64BC0" w:rsidRDefault="006B3282" w:rsidP="00F64BC0">
      <w:pPr>
        <w:rPr>
          <w:b/>
        </w:rPr>
      </w:pPr>
      <w:hyperlink r:id="rId26" w:history="1">
        <w:r w:rsidR="00F64BC0" w:rsidRPr="00C6510B">
          <w:rPr>
            <w:rStyle w:val="Hyperlink"/>
            <w:b/>
          </w:rPr>
          <w:t>https://homeschool.rebeccareid.com/flower-garden-reviewing-area-perimeter/</w:t>
        </w:r>
      </w:hyperlink>
    </w:p>
    <w:p w:rsidR="00F64BC0" w:rsidRDefault="00F64BC0" w:rsidP="00F64BC0"/>
    <w:p w:rsidR="00F64BC0" w:rsidRPr="00F54D2B" w:rsidRDefault="00F64BC0" w:rsidP="00F64BC0">
      <w:pPr>
        <w:rPr>
          <w:b/>
          <w:sz w:val="32"/>
          <w:szCs w:val="32"/>
        </w:rPr>
      </w:pPr>
    </w:p>
    <w:p w:rsidR="00F64BC0" w:rsidRPr="00233CAB" w:rsidRDefault="00F64BC0" w:rsidP="00F64BC0">
      <w:pPr>
        <w:rPr>
          <w:highlight w:val="green"/>
        </w:rPr>
      </w:pPr>
      <w:r w:rsidRPr="00233CAB">
        <w:rPr>
          <w:highlight w:val="green"/>
        </w:rPr>
        <w:t>Below user story will be working base on my algorithm data set</w:t>
      </w:r>
    </w:p>
    <w:p w:rsidR="00F64BC0" w:rsidRDefault="00F64BC0" w:rsidP="00F64BC0">
      <w:pPr>
        <w:rPr>
          <w:highlight w:val="yellow"/>
        </w:rPr>
      </w:pPr>
    </w:p>
    <w:p w:rsidR="00F64BC0" w:rsidRDefault="008F6711" w:rsidP="00F64BC0">
      <w:r>
        <w:rPr>
          <w:highlight w:val="yellow"/>
        </w:rPr>
        <w:t xml:space="preserve">User Story </w:t>
      </w:r>
      <w:r>
        <w:t>5</w:t>
      </w:r>
    </w:p>
    <w:p w:rsidR="00F64BC0" w:rsidRDefault="00F64BC0" w:rsidP="00F64BC0">
      <w:r>
        <w:t xml:space="preserve">As I need how to find </w:t>
      </w:r>
      <w:r w:rsidRPr="00CB101A">
        <w:rPr>
          <w:b/>
        </w:rPr>
        <w:t>Iris-</w:t>
      </w:r>
      <w:proofErr w:type="spellStart"/>
      <w:r w:rsidRPr="00CB101A">
        <w:rPr>
          <w:b/>
        </w:rPr>
        <w:t>Setosa</w:t>
      </w:r>
      <w:proofErr w:type="spellEnd"/>
      <w:r>
        <w:rPr>
          <w:b/>
        </w:rPr>
        <w:t xml:space="preserve"> flower</w:t>
      </w:r>
    </w:p>
    <w:p w:rsidR="00F64BC0" w:rsidRPr="00297CE5" w:rsidRDefault="00F64BC0" w:rsidP="00F64BC0">
      <w:r w:rsidRPr="00297CE5">
        <w:t xml:space="preserve">If any time </w:t>
      </w:r>
      <w:r w:rsidRPr="009F649F">
        <w:rPr>
          <w:b/>
        </w:rPr>
        <w:t>petal area</w:t>
      </w:r>
      <w:r w:rsidRPr="00297CE5">
        <w:t xml:space="preserve"> is less than </w:t>
      </w:r>
      <w:r>
        <w:t>2</w:t>
      </w:r>
      <w:r w:rsidRPr="00297CE5">
        <w:t xml:space="preserve"> it’s Iris-</w:t>
      </w:r>
      <w:proofErr w:type="spellStart"/>
      <w:r w:rsidRPr="00297CE5">
        <w:t>Setosa</w:t>
      </w:r>
      <w:proofErr w:type="spellEnd"/>
    </w:p>
    <w:p w:rsidR="00F64BC0" w:rsidRDefault="00F64BC0" w:rsidP="00F64BC0">
      <w:r w:rsidRPr="00297CE5">
        <w:t xml:space="preserve">If </w:t>
      </w:r>
      <w:r>
        <w:rPr>
          <w:rStyle w:val="Hyperlink"/>
          <w:lang w:val="en-GB"/>
        </w:rPr>
        <w:t xml:space="preserve">perimeter </w:t>
      </w:r>
      <w:r w:rsidRPr="00243D54">
        <w:rPr>
          <w:rStyle w:val="Hyperlink"/>
          <w:color w:val="auto"/>
          <w:u w:val="none"/>
          <w:lang w:val="en-GB"/>
        </w:rPr>
        <w:t>is</w:t>
      </w:r>
      <w:r w:rsidRPr="00297CE5">
        <w:t xml:space="preserve"> less than </w:t>
      </w:r>
      <w:r>
        <w:t xml:space="preserve">25 </w:t>
      </w:r>
      <w:r w:rsidRPr="00297CE5">
        <w:t>then 100 % it’s Iris-</w:t>
      </w:r>
      <w:proofErr w:type="spellStart"/>
      <w:r w:rsidRPr="00297CE5">
        <w:t>Setosa</w:t>
      </w:r>
      <w:proofErr w:type="spellEnd"/>
    </w:p>
    <w:p w:rsidR="00F64BC0" w:rsidRDefault="00F64BC0" w:rsidP="00F64BC0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1</w:t>
      </w:r>
    </w:p>
    <w:p w:rsidR="00F64BC0" w:rsidRPr="00297CE5" w:rsidRDefault="00F64BC0" w:rsidP="00F64BC0">
      <w:r w:rsidRPr="00297CE5">
        <w:t xml:space="preserve">If </w:t>
      </w:r>
      <w:r w:rsidRPr="009F649F">
        <w:rPr>
          <w:b/>
        </w:rPr>
        <w:t>petal area</w:t>
      </w:r>
      <w:r w:rsidRPr="00297CE5">
        <w:t xml:space="preserve"> is less than </w:t>
      </w:r>
      <w:r>
        <w:t xml:space="preserve">2 and </w:t>
      </w:r>
      <w:r>
        <w:rPr>
          <w:rStyle w:val="Hyperlink"/>
          <w:lang w:val="en-GB"/>
        </w:rPr>
        <w:t xml:space="preserve">perimeter </w:t>
      </w:r>
      <w:r w:rsidRPr="00243D54">
        <w:rPr>
          <w:rStyle w:val="Hyperlink"/>
          <w:color w:val="auto"/>
          <w:u w:val="none"/>
          <w:lang w:val="en-GB"/>
        </w:rPr>
        <w:t>is</w:t>
      </w:r>
      <w:r w:rsidRPr="00297CE5">
        <w:t xml:space="preserve"> less than </w:t>
      </w:r>
      <w:r>
        <w:t>25 then</w:t>
      </w:r>
      <w:r w:rsidRPr="00297CE5">
        <w:t xml:space="preserve"> it is Iris-</w:t>
      </w:r>
      <w:proofErr w:type="spellStart"/>
      <w:r w:rsidRPr="00297CE5">
        <w:t>Setosa</w:t>
      </w:r>
      <w:proofErr w:type="spellEnd"/>
    </w:p>
    <w:p w:rsidR="00F64BC0" w:rsidRDefault="008F6711" w:rsidP="00F64BC0">
      <w:r w:rsidRPr="00713E2A">
        <w:rPr>
          <w:highlight w:val="yellow"/>
        </w:rPr>
        <w:t>User Story 6</w:t>
      </w:r>
    </w:p>
    <w:p w:rsidR="00F64BC0" w:rsidRDefault="00F64BC0" w:rsidP="00F64BC0">
      <w:pPr>
        <w:rPr>
          <w:rFonts w:ascii="Calibri" w:eastAsia="Times New Roman" w:hAnsi="Calibri" w:cs="Calibri"/>
          <w:b/>
          <w:color w:val="000000"/>
        </w:rPr>
      </w:pPr>
      <w:r>
        <w:t xml:space="preserve">As I need how to find </w:t>
      </w:r>
      <w:proofErr w:type="spellStart"/>
      <w:r w:rsidRPr="000A3368">
        <w:rPr>
          <w:b/>
        </w:rPr>
        <w:t>ris</w:t>
      </w:r>
      <w:proofErr w:type="spellEnd"/>
      <w:r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Pr="000A3368">
        <w:rPr>
          <w:rFonts w:ascii="Calibri" w:eastAsia="Times New Roman" w:hAnsi="Calibri" w:cs="Calibri"/>
          <w:b/>
          <w:color w:val="000000"/>
        </w:rPr>
        <w:t>virginica</w:t>
      </w:r>
      <w:proofErr w:type="spellEnd"/>
      <w:r>
        <w:rPr>
          <w:rFonts w:ascii="Calibri" w:eastAsia="Times New Roman" w:hAnsi="Calibri" w:cs="Calibri"/>
          <w:b/>
          <w:color w:val="000000"/>
        </w:rPr>
        <w:t xml:space="preserve"> and </w:t>
      </w:r>
      <w:proofErr w:type="spellStart"/>
      <w:r>
        <w:t>ris</w:t>
      </w:r>
      <w:proofErr w:type="spellEnd"/>
      <w:r w:rsidRPr="000A3368">
        <w:rPr>
          <w:rFonts w:ascii="Calibri" w:eastAsia="Times New Roman" w:hAnsi="Calibri" w:cs="Calibri"/>
          <w:b/>
          <w:color w:val="000000"/>
        </w:rPr>
        <w:t xml:space="preserve">- </w:t>
      </w:r>
      <w:r w:rsidRPr="009F1B2D">
        <w:rPr>
          <w:rFonts w:ascii="Calibri" w:eastAsia="Times New Roman" w:hAnsi="Calibri" w:cs="Calibri"/>
          <w:b/>
          <w:color w:val="000000"/>
        </w:rPr>
        <w:t>versicolor</w:t>
      </w:r>
      <w:r>
        <w:rPr>
          <w:rFonts w:ascii="Calibri" w:eastAsia="Times New Roman" w:hAnsi="Calibri" w:cs="Calibri"/>
          <w:b/>
          <w:color w:val="000000"/>
        </w:rPr>
        <w:t xml:space="preserve"> flower</w:t>
      </w:r>
    </w:p>
    <w:p w:rsidR="00F64BC0" w:rsidRDefault="00F64BC0" w:rsidP="00F64BC0">
      <w:pPr>
        <w:rPr>
          <w:rFonts w:ascii="Calibri" w:eastAsia="Times New Roman" w:hAnsi="Calibri" w:cs="Calibri"/>
          <w:b/>
          <w:color w:val="000000"/>
        </w:rPr>
      </w:pPr>
    </w:p>
    <w:p w:rsidR="00F64BC0" w:rsidRDefault="00F64BC0" w:rsidP="00F64BC0">
      <w:r>
        <w:rPr>
          <w:rFonts w:ascii="Calibri" w:eastAsia="Times New Roman" w:hAnsi="Calibri" w:cs="Calibri"/>
          <w:b/>
          <w:color w:val="000000"/>
        </w:rPr>
        <w:t>Formula for Algorithm</w:t>
      </w:r>
    </w:p>
    <w:p w:rsidR="00F64BC0" w:rsidRDefault="00F64BC0" w:rsidP="00F64BC0">
      <w:pPr>
        <w:rPr>
          <w:b/>
        </w:rPr>
      </w:pPr>
      <w:r>
        <w:rPr>
          <w:b/>
        </w:rPr>
        <w:t>P</w:t>
      </w:r>
      <w:r w:rsidRPr="009F649F">
        <w:rPr>
          <w:b/>
        </w:rPr>
        <w:t>etal area</w:t>
      </w:r>
      <w:r>
        <w:rPr>
          <w:b/>
        </w:rPr>
        <w:t xml:space="preserve"> = Petal Length * Petal Width</w:t>
      </w:r>
    </w:p>
    <w:p w:rsidR="00F64BC0" w:rsidRDefault="00F64BC0" w:rsidP="00F64BC0">
      <w:pPr>
        <w:rPr>
          <w:b/>
        </w:rPr>
      </w:pPr>
      <w:r w:rsidRPr="00480743">
        <w:rPr>
          <w:b/>
        </w:rPr>
        <w:t xml:space="preserve">Perimeter </w:t>
      </w:r>
      <w:r>
        <w:rPr>
          <w:b/>
        </w:rPr>
        <w:t>= 2(Petal Length +Petal Width + Sepal Length+ Sepal Width)</w:t>
      </w:r>
    </w:p>
    <w:p w:rsidR="00F64BC0" w:rsidRPr="00C97E8F" w:rsidRDefault="00F64BC0" w:rsidP="00F64BC0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2</w:t>
      </w:r>
    </w:p>
    <w:p w:rsidR="00F64BC0" w:rsidRPr="00D27CC2" w:rsidRDefault="00F64BC0" w:rsidP="00F64BC0">
      <w:pPr>
        <w:rPr>
          <w:rStyle w:val="Hyperlink"/>
          <w:color w:val="auto"/>
          <w:lang w:val="en-GB"/>
        </w:rPr>
      </w:pPr>
      <w:r w:rsidRPr="00D27CC2">
        <w:t xml:space="preserve"> </w:t>
      </w:r>
      <w:r w:rsidRPr="00D27CC2">
        <w:rPr>
          <w:rStyle w:val="Hyperlink"/>
          <w:color w:val="auto"/>
          <w:u w:val="none"/>
          <w:lang w:val="en-GB"/>
        </w:rPr>
        <w:t>If</w:t>
      </w:r>
      <w:r w:rsidRPr="00D27CC2">
        <w:rPr>
          <w:rStyle w:val="Hyperlink"/>
          <w:color w:val="auto"/>
          <w:lang w:val="en-GB"/>
        </w:rPr>
        <w:t xml:space="preserve"> </w:t>
      </w:r>
      <w:r w:rsidRPr="00FF778D">
        <w:rPr>
          <w:rStyle w:val="Hyperlink"/>
          <w:color w:val="0070C0"/>
          <w:lang w:val="en-GB"/>
        </w:rPr>
        <w:t>perimeter</w:t>
      </w:r>
      <w:r w:rsidRPr="00D27CC2">
        <w:rPr>
          <w:rStyle w:val="Hyperlink"/>
          <w:color w:val="auto"/>
          <w:lang w:val="en-GB"/>
        </w:rPr>
        <w:t xml:space="preserve"> </w:t>
      </w:r>
      <w:r w:rsidRPr="00D27CC2">
        <w:rPr>
          <w:rStyle w:val="Hyperlink"/>
          <w:color w:val="auto"/>
          <w:u w:val="none"/>
          <w:lang w:val="en-GB"/>
        </w:rPr>
        <w:t xml:space="preserve">is less than 33 and petal area less than </w:t>
      </w:r>
      <w:r>
        <w:rPr>
          <w:rStyle w:val="Hyperlink"/>
          <w:color w:val="auto"/>
          <w:u w:val="none"/>
          <w:lang w:val="en-GB"/>
        </w:rPr>
        <w:t>9</w:t>
      </w:r>
      <w:r w:rsidRPr="00D27CC2">
        <w:rPr>
          <w:rStyle w:val="Hyperlink"/>
          <w:color w:val="auto"/>
          <w:lang w:val="en-GB"/>
        </w:rPr>
        <w:t xml:space="preserve"> </w:t>
      </w:r>
    </w:p>
    <w:p w:rsidR="00F64BC0" w:rsidRDefault="00F64BC0" w:rsidP="00F64BC0">
      <w:pPr>
        <w:rPr>
          <w:rFonts w:ascii="Calibri" w:eastAsia="Times New Roman" w:hAnsi="Calibri" w:cs="Calibri"/>
          <w:b/>
          <w:color w:val="000000"/>
        </w:rPr>
      </w:pPr>
      <w:r w:rsidRPr="009F1B2D">
        <w:rPr>
          <w:rFonts w:ascii="Calibri" w:eastAsia="Times New Roman" w:hAnsi="Calibri" w:cs="Calibri"/>
          <w:b/>
          <w:color w:val="000000"/>
        </w:rPr>
        <w:t>Versicolor</w:t>
      </w:r>
      <w:r>
        <w:rPr>
          <w:rFonts w:ascii="Calibri" w:eastAsia="Times New Roman" w:hAnsi="Calibri" w:cs="Calibri"/>
          <w:b/>
          <w:color w:val="000000"/>
        </w:rPr>
        <w:t xml:space="preserve"> flower</w:t>
      </w:r>
    </w:p>
    <w:p w:rsidR="00EC4E37" w:rsidRPr="00EC4E37" w:rsidRDefault="00EC4E37" w:rsidP="00F64BC0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3</w:t>
      </w:r>
    </w:p>
    <w:p w:rsidR="0053177A" w:rsidRDefault="00AF0A8C" w:rsidP="0053177A">
      <w:pPr>
        <w:spacing w:after="0"/>
      </w:pPr>
      <w:r w:rsidRPr="00D27CC2">
        <w:rPr>
          <w:rStyle w:val="Hyperlink"/>
          <w:color w:val="auto"/>
          <w:u w:val="none"/>
          <w:lang w:val="en-GB"/>
        </w:rPr>
        <w:t>If</w:t>
      </w:r>
      <w:r w:rsidRPr="00D27CC2">
        <w:rPr>
          <w:rStyle w:val="Hyperlink"/>
          <w:color w:val="auto"/>
          <w:lang w:val="en-GB"/>
        </w:rPr>
        <w:t xml:space="preserve"> </w:t>
      </w:r>
      <w:r w:rsidRPr="00FF778D">
        <w:rPr>
          <w:rStyle w:val="Hyperlink"/>
          <w:color w:val="0070C0"/>
          <w:lang w:val="en-GB"/>
        </w:rPr>
        <w:t>perimeter</w:t>
      </w:r>
      <w:r w:rsidRPr="00D27CC2">
        <w:rPr>
          <w:rStyle w:val="Hyperlink"/>
          <w:color w:val="auto"/>
          <w:lang w:val="en-GB"/>
        </w:rPr>
        <w:t xml:space="preserve"> </w:t>
      </w:r>
      <w:r w:rsidRPr="00D27CC2">
        <w:rPr>
          <w:rStyle w:val="Hyperlink"/>
          <w:color w:val="auto"/>
          <w:u w:val="none"/>
          <w:lang w:val="en-GB"/>
        </w:rPr>
        <w:t xml:space="preserve">is </w:t>
      </w:r>
      <w:r w:rsidR="00674C72">
        <w:rPr>
          <w:rStyle w:val="Hyperlink"/>
          <w:color w:val="auto"/>
          <w:u w:val="none"/>
          <w:lang w:val="en-GB"/>
        </w:rPr>
        <w:t>less</w:t>
      </w:r>
      <w:r w:rsidR="0053177A" w:rsidRPr="00AF0A8C">
        <w:rPr>
          <w:rStyle w:val="Hyperlink"/>
          <w:color w:val="auto"/>
          <w:u w:val="none"/>
          <w:lang w:val="en-GB"/>
        </w:rPr>
        <w:t xml:space="preserve"> </w:t>
      </w:r>
      <w:r w:rsidRPr="00D27CC2">
        <w:rPr>
          <w:rStyle w:val="Hyperlink"/>
          <w:color w:val="auto"/>
          <w:u w:val="none"/>
          <w:lang w:val="en-GB"/>
        </w:rPr>
        <w:t xml:space="preserve">than 33 and petal area </w:t>
      </w:r>
      <w:r w:rsidR="00674C72">
        <w:rPr>
          <w:rStyle w:val="Hyperlink"/>
          <w:color w:val="auto"/>
          <w:u w:val="none"/>
          <w:lang w:val="en-GB"/>
        </w:rPr>
        <w:t>less</w:t>
      </w:r>
      <w:r w:rsidR="0053177A" w:rsidRPr="00AF0A8C">
        <w:rPr>
          <w:rStyle w:val="Hyperlink"/>
          <w:color w:val="auto"/>
          <w:u w:val="none"/>
          <w:lang w:val="en-GB"/>
        </w:rPr>
        <w:t xml:space="preserve"> </w:t>
      </w:r>
      <w:r w:rsidRPr="00D27CC2">
        <w:rPr>
          <w:rStyle w:val="Hyperlink"/>
          <w:color w:val="auto"/>
          <w:u w:val="none"/>
          <w:lang w:val="en-GB"/>
        </w:rPr>
        <w:t xml:space="preserve">than </w:t>
      </w:r>
      <w:r>
        <w:rPr>
          <w:rStyle w:val="Hyperlink"/>
          <w:color w:val="auto"/>
          <w:u w:val="none"/>
          <w:lang w:val="en-GB"/>
        </w:rPr>
        <w:t>9</w:t>
      </w:r>
      <w:r w:rsidRPr="00AF0A8C">
        <w:rPr>
          <w:rStyle w:val="Hyperlink"/>
          <w:color w:val="auto"/>
          <w:u w:val="none"/>
          <w:lang w:val="en-GB"/>
        </w:rPr>
        <w:t xml:space="preserve"> </w:t>
      </w:r>
      <w:r w:rsidR="00674C72" w:rsidRPr="00674C72">
        <w:t>and greater than 7</w:t>
      </w:r>
    </w:p>
    <w:p w:rsidR="00674C72" w:rsidRPr="0002260E" w:rsidRDefault="00674C72" w:rsidP="0053177A">
      <w:pPr>
        <w:spacing w:after="0"/>
        <w:rPr>
          <w:rFonts w:ascii="Calibri" w:eastAsia="Times New Roman" w:hAnsi="Calibri" w:cs="Calibri"/>
          <w:b/>
          <w:color w:val="000000"/>
        </w:rPr>
      </w:pPr>
      <w:r>
        <w:t xml:space="preserve">Than </w:t>
      </w:r>
      <w:r w:rsidR="006B3282" w:rsidRPr="00674C72">
        <w:t>“80</w:t>
      </w:r>
      <w:r w:rsidRPr="00674C72">
        <w:t>% Iris-</w:t>
      </w:r>
      <w:r w:rsidR="006B3282" w:rsidRPr="00674C72">
        <w:t>Virginia</w:t>
      </w:r>
      <w:r w:rsidRPr="00674C72">
        <w:t xml:space="preserve"> and 20% Iris-</w:t>
      </w:r>
      <w:r w:rsidR="006B3282" w:rsidRPr="00674C72">
        <w:t>versicolor”</w:t>
      </w:r>
    </w:p>
    <w:p w:rsidR="00AF0A8C" w:rsidRDefault="00AF0A8C" w:rsidP="00AF0A8C">
      <w:pPr>
        <w:rPr>
          <w:rFonts w:ascii="Calibri" w:eastAsia="Times New Roman" w:hAnsi="Calibri" w:cs="Calibri"/>
          <w:b/>
          <w:color w:val="000000"/>
        </w:rPr>
      </w:pPr>
    </w:p>
    <w:p w:rsidR="00AF0A8C" w:rsidRDefault="00AF0A8C" w:rsidP="00F64BC0">
      <w:pPr>
        <w:rPr>
          <w:rFonts w:ascii="Calibri" w:eastAsia="Times New Roman" w:hAnsi="Calibri" w:cs="Calibri"/>
          <w:b/>
          <w:color w:val="000000"/>
        </w:rPr>
      </w:pPr>
      <w:bookmarkStart w:id="0" w:name="_GoBack"/>
      <w:bookmarkEnd w:id="0"/>
    </w:p>
    <w:p w:rsidR="00F64BC0" w:rsidRPr="00177DC3" w:rsidRDefault="00F64BC0" w:rsidP="00F64BC0">
      <w:pPr>
        <w:rPr>
          <w:rFonts w:ascii="Calibri" w:eastAsia="Times New Roman" w:hAnsi="Calibri" w:cs="Calibri"/>
          <w:b/>
          <w:color w:val="000000"/>
          <w:sz w:val="36"/>
          <w:szCs w:val="36"/>
        </w:rPr>
      </w:pPr>
      <w:r w:rsidRPr="00177DC3">
        <w:rPr>
          <w:rFonts w:ascii="Calibri" w:eastAsia="Times New Roman" w:hAnsi="Calibri" w:cs="Calibri"/>
          <w:b/>
          <w:color w:val="000000"/>
          <w:sz w:val="36"/>
          <w:szCs w:val="36"/>
        </w:rPr>
        <w:lastRenderedPageBreak/>
        <w:t>Else</w:t>
      </w:r>
    </w:p>
    <w:p w:rsidR="00F64BC0" w:rsidRPr="00C97E8F" w:rsidRDefault="00F64BC0" w:rsidP="00F64BC0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 w:rsidR="00C40B1B">
        <w:rPr>
          <w:b/>
          <w:sz w:val="36"/>
          <w:szCs w:val="36"/>
        </w:rPr>
        <w:t>4</w:t>
      </w:r>
    </w:p>
    <w:p w:rsidR="00F64BC0" w:rsidRPr="0002260E" w:rsidRDefault="00F64BC0" w:rsidP="00F64BC0">
      <w:pPr>
        <w:spacing w:after="0"/>
        <w:rPr>
          <w:rFonts w:ascii="Calibri" w:eastAsia="Times New Roman" w:hAnsi="Calibri" w:cs="Calibri"/>
          <w:b/>
          <w:color w:val="000000"/>
        </w:rPr>
      </w:pPr>
      <w:r w:rsidRPr="0002260E">
        <w:rPr>
          <w:b/>
        </w:rPr>
        <w:t>Iris-</w:t>
      </w:r>
      <w:proofErr w:type="spellStart"/>
      <w:r w:rsidRPr="00FA2B34">
        <w:rPr>
          <w:rFonts w:ascii="Calibri" w:eastAsia="Times New Roman" w:hAnsi="Calibri" w:cs="Calibri"/>
          <w:b/>
          <w:color w:val="000000"/>
        </w:rPr>
        <w:t>virginica</w:t>
      </w:r>
      <w:proofErr w:type="spellEnd"/>
    </w:p>
    <w:p w:rsidR="00F64BC0" w:rsidRDefault="00F64BC0" w:rsidP="00543772"/>
    <w:p w:rsidR="00BC4C7D" w:rsidRDefault="00384A28" w:rsidP="00543772">
      <w:r w:rsidRPr="004D7D73">
        <w:rPr>
          <w:highlight w:val="green"/>
        </w:rPr>
        <w:t>Bar Graph for all Colum</w:t>
      </w:r>
    </w:p>
    <w:p w:rsidR="009C78EB" w:rsidRDefault="009C78EB" w:rsidP="00543772">
      <w:r>
        <w:rPr>
          <w:noProof/>
        </w:rPr>
        <w:drawing>
          <wp:inline distT="0" distB="0" distL="0" distR="0" wp14:anchorId="0694F7EC" wp14:editId="1BF7DBDF">
            <wp:extent cx="5153025" cy="52394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23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286" w:rsidRDefault="00110286" w:rsidP="00543772"/>
    <w:p w:rsidR="00110286" w:rsidRPr="003C499B" w:rsidRDefault="00110286" w:rsidP="00543772"/>
    <w:p w:rsidR="004D7D73" w:rsidRDefault="004D7D73" w:rsidP="00543772">
      <w:pPr>
        <w:rPr>
          <w:b/>
          <w:sz w:val="36"/>
          <w:szCs w:val="36"/>
          <w:highlight w:val="yellow"/>
        </w:rPr>
      </w:pPr>
    </w:p>
    <w:p w:rsidR="004D7D73" w:rsidRDefault="004D7D73" w:rsidP="00543772">
      <w:pPr>
        <w:rPr>
          <w:b/>
          <w:sz w:val="36"/>
          <w:szCs w:val="36"/>
          <w:highlight w:val="yellow"/>
        </w:rPr>
      </w:pPr>
    </w:p>
    <w:p w:rsidR="009E7320" w:rsidRDefault="007E79EE" w:rsidP="00543772">
      <w:pPr>
        <w:rPr>
          <w:b/>
          <w:sz w:val="36"/>
          <w:szCs w:val="36"/>
        </w:rPr>
      </w:pPr>
      <w:r w:rsidRPr="000438AC">
        <w:rPr>
          <w:b/>
          <w:sz w:val="36"/>
          <w:szCs w:val="36"/>
          <w:highlight w:val="yellow"/>
        </w:rPr>
        <w:t xml:space="preserve">Use Scatter </w:t>
      </w:r>
      <w:r w:rsidR="000438AC" w:rsidRPr="000438AC">
        <w:rPr>
          <w:b/>
          <w:sz w:val="36"/>
          <w:szCs w:val="36"/>
          <w:highlight w:val="yellow"/>
        </w:rPr>
        <w:t>graph and BAR</w:t>
      </w:r>
    </w:p>
    <w:p w:rsidR="009E7320" w:rsidRDefault="004D74BD" w:rsidP="00543772">
      <w:r w:rsidRPr="004D74BD">
        <w:t xml:space="preserve">For scatter graph I need X and Y </w:t>
      </w:r>
      <w:r>
        <w:t>axis</w:t>
      </w:r>
      <w:r w:rsidR="00D77EEB">
        <w:t xml:space="preserve"> where X is Flower Name</w:t>
      </w:r>
    </w:p>
    <w:p w:rsidR="00DD09A5" w:rsidRDefault="00DD09A5" w:rsidP="00543772"/>
    <w:p w:rsidR="00DD09A5" w:rsidRDefault="00DD09A5" w:rsidP="00543772"/>
    <w:p w:rsidR="00DD09A5" w:rsidRDefault="00DD09A5" w:rsidP="00543772"/>
    <w:p w:rsidR="00DD09A5" w:rsidRDefault="00DD09A5" w:rsidP="00543772"/>
    <w:p w:rsidR="00DD09A5" w:rsidRDefault="00DD09A5" w:rsidP="00543772"/>
    <w:p w:rsidR="00EE3A4C" w:rsidRDefault="00667048" w:rsidP="00543772">
      <w:pPr>
        <w:rPr>
          <w:b/>
        </w:rPr>
      </w:pPr>
      <w:r w:rsidRPr="00DD09A5">
        <w:rPr>
          <w:b/>
        </w:rPr>
        <w:t>First graph for Sepal length and Sepal Width</w:t>
      </w:r>
    </w:p>
    <w:p w:rsidR="006966D3" w:rsidRPr="006966D3" w:rsidRDefault="006966D3" w:rsidP="00543772">
      <w:r w:rsidRPr="006966D3">
        <w:t xml:space="preserve">Base on my logic I found flower and it represent in Star Symbol </w:t>
      </w:r>
    </w:p>
    <w:p w:rsidR="00085F03" w:rsidRDefault="00085F03" w:rsidP="00543772">
      <w:r>
        <w:rPr>
          <w:noProof/>
        </w:rPr>
        <w:drawing>
          <wp:inline distT="0" distB="0" distL="0" distR="0" wp14:anchorId="1E4D158F" wp14:editId="0E40CD5E">
            <wp:extent cx="4381500" cy="35838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5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048" w:rsidRDefault="00667048" w:rsidP="00543772">
      <w:pPr>
        <w:rPr>
          <w:b/>
        </w:rPr>
      </w:pPr>
      <w:r w:rsidRPr="004D7D73">
        <w:rPr>
          <w:b/>
        </w:rPr>
        <w:t>Second graph for Petal Length and Petal Width</w:t>
      </w:r>
    </w:p>
    <w:p w:rsidR="00475A70" w:rsidRPr="006966D3" w:rsidRDefault="00475A70" w:rsidP="00475A70">
      <w:r w:rsidRPr="006966D3">
        <w:t xml:space="preserve">Base on my logic I found flower and it represent in Star Symbol </w:t>
      </w:r>
    </w:p>
    <w:p w:rsidR="00475A70" w:rsidRPr="004D7D73" w:rsidRDefault="00475A70" w:rsidP="00543772">
      <w:pPr>
        <w:rPr>
          <w:b/>
        </w:rPr>
      </w:pPr>
    </w:p>
    <w:p w:rsidR="00085F03" w:rsidRDefault="00085F03" w:rsidP="00543772">
      <w:r>
        <w:rPr>
          <w:noProof/>
        </w:rPr>
        <w:lastRenderedPageBreak/>
        <w:drawing>
          <wp:inline distT="0" distB="0" distL="0" distR="0" wp14:anchorId="3B802855" wp14:editId="3E980B50">
            <wp:extent cx="3819525" cy="30757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4466" cy="307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03" w:rsidRDefault="00085F03" w:rsidP="00543772"/>
    <w:p w:rsidR="00667048" w:rsidRDefault="00667048" w:rsidP="00543772">
      <w:pPr>
        <w:rPr>
          <w:b/>
        </w:rPr>
      </w:pPr>
      <w:r w:rsidRPr="00DD09A5">
        <w:rPr>
          <w:b/>
        </w:rPr>
        <w:t xml:space="preserve">Third graph for Sepal and Petal Both </w:t>
      </w:r>
    </w:p>
    <w:p w:rsidR="00707137" w:rsidRPr="006966D3" w:rsidRDefault="00707137" w:rsidP="00707137">
      <w:r w:rsidRPr="006966D3">
        <w:t xml:space="preserve">Base on my logic I found flower and it represent in </w:t>
      </w:r>
      <w:r w:rsidR="008900E7">
        <w:t>O</w:t>
      </w:r>
      <w:r w:rsidRPr="006966D3">
        <w:t xml:space="preserve"> Symbol </w:t>
      </w:r>
    </w:p>
    <w:p w:rsidR="00707137" w:rsidRPr="00DD09A5" w:rsidRDefault="00707137" w:rsidP="00543772">
      <w:pPr>
        <w:rPr>
          <w:b/>
        </w:rPr>
      </w:pPr>
    </w:p>
    <w:p w:rsidR="007B340D" w:rsidRDefault="007507EE" w:rsidP="00543772">
      <w:r>
        <w:rPr>
          <w:noProof/>
        </w:rPr>
        <w:drawing>
          <wp:inline distT="0" distB="0" distL="0" distR="0" wp14:anchorId="71A9583E" wp14:editId="2A6E4AE0">
            <wp:extent cx="4790242" cy="3962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0325" cy="39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03" w:rsidRDefault="00085F03" w:rsidP="00543772"/>
    <w:p w:rsidR="005E327F" w:rsidRDefault="005E327F" w:rsidP="00543772"/>
    <w:p w:rsidR="000438AC" w:rsidRDefault="000438AC" w:rsidP="00543772"/>
    <w:p w:rsidR="00A7659E" w:rsidRDefault="00A7659E" w:rsidP="00543772"/>
    <w:p w:rsidR="00A7659E" w:rsidRDefault="00A7659E" w:rsidP="00543772"/>
    <w:p w:rsidR="00255C98" w:rsidRDefault="00255C98" w:rsidP="00543772"/>
    <w:sectPr w:rsidR="00255C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70"/>
    <w:rsid w:val="00001A91"/>
    <w:rsid w:val="00004781"/>
    <w:rsid w:val="0000594B"/>
    <w:rsid w:val="0002260E"/>
    <w:rsid w:val="0002445C"/>
    <w:rsid w:val="0004038D"/>
    <w:rsid w:val="000438AC"/>
    <w:rsid w:val="00052DF6"/>
    <w:rsid w:val="00070B93"/>
    <w:rsid w:val="000713F1"/>
    <w:rsid w:val="00083543"/>
    <w:rsid w:val="00085F03"/>
    <w:rsid w:val="00087B1D"/>
    <w:rsid w:val="000A3368"/>
    <w:rsid w:val="000B2E4F"/>
    <w:rsid w:val="000C573F"/>
    <w:rsid w:val="000D4AA2"/>
    <w:rsid w:val="001002BE"/>
    <w:rsid w:val="00110286"/>
    <w:rsid w:val="00115F0F"/>
    <w:rsid w:val="00125FD9"/>
    <w:rsid w:val="001260FE"/>
    <w:rsid w:val="0013477E"/>
    <w:rsid w:val="001405CD"/>
    <w:rsid w:val="00141DC8"/>
    <w:rsid w:val="00152F39"/>
    <w:rsid w:val="00156F7F"/>
    <w:rsid w:val="0017297C"/>
    <w:rsid w:val="00172C64"/>
    <w:rsid w:val="00172F6E"/>
    <w:rsid w:val="00177657"/>
    <w:rsid w:val="00177DC3"/>
    <w:rsid w:val="001947B8"/>
    <w:rsid w:val="00194AF1"/>
    <w:rsid w:val="001955AA"/>
    <w:rsid w:val="001B462E"/>
    <w:rsid w:val="001B550C"/>
    <w:rsid w:val="001B6DCF"/>
    <w:rsid w:val="001C0C48"/>
    <w:rsid w:val="00210B05"/>
    <w:rsid w:val="00210F26"/>
    <w:rsid w:val="00233CAB"/>
    <w:rsid w:val="00243D54"/>
    <w:rsid w:val="00252B02"/>
    <w:rsid w:val="00255C98"/>
    <w:rsid w:val="00260CCD"/>
    <w:rsid w:val="00274A24"/>
    <w:rsid w:val="0028034E"/>
    <w:rsid w:val="0029593B"/>
    <w:rsid w:val="00296E7D"/>
    <w:rsid w:val="0029797F"/>
    <w:rsid w:val="00297CE5"/>
    <w:rsid w:val="002F279B"/>
    <w:rsid w:val="0030023E"/>
    <w:rsid w:val="0030191D"/>
    <w:rsid w:val="003117C9"/>
    <w:rsid w:val="00316EEA"/>
    <w:rsid w:val="00323F02"/>
    <w:rsid w:val="00336175"/>
    <w:rsid w:val="00346DE4"/>
    <w:rsid w:val="00362E54"/>
    <w:rsid w:val="00370325"/>
    <w:rsid w:val="00374653"/>
    <w:rsid w:val="00384A28"/>
    <w:rsid w:val="003957A0"/>
    <w:rsid w:val="003A684B"/>
    <w:rsid w:val="003B457B"/>
    <w:rsid w:val="003C42D2"/>
    <w:rsid w:val="003C499B"/>
    <w:rsid w:val="003C6244"/>
    <w:rsid w:val="003D4668"/>
    <w:rsid w:val="003D5BE9"/>
    <w:rsid w:val="003D66E6"/>
    <w:rsid w:val="003F2A00"/>
    <w:rsid w:val="00407D1F"/>
    <w:rsid w:val="004260F3"/>
    <w:rsid w:val="00431250"/>
    <w:rsid w:val="00453067"/>
    <w:rsid w:val="004530E1"/>
    <w:rsid w:val="00471984"/>
    <w:rsid w:val="00475A70"/>
    <w:rsid w:val="00480743"/>
    <w:rsid w:val="004B0BE7"/>
    <w:rsid w:val="004B79EC"/>
    <w:rsid w:val="004D3CA9"/>
    <w:rsid w:val="004D74BD"/>
    <w:rsid w:val="004D7D73"/>
    <w:rsid w:val="004E0A7D"/>
    <w:rsid w:val="004F3B29"/>
    <w:rsid w:val="0050374A"/>
    <w:rsid w:val="005314FC"/>
    <w:rsid w:val="0053177A"/>
    <w:rsid w:val="005360EF"/>
    <w:rsid w:val="005369E5"/>
    <w:rsid w:val="00543772"/>
    <w:rsid w:val="00581CB0"/>
    <w:rsid w:val="005846D7"/>
    <w:rsid w:val="005A0BBF"/>
    <w:rsid w:val="005A2773"/>
    <w:rsid w:val="005B3129"/>
    <w:rsid w:val="005C2FB7"/>
    <w:rsid w:val="005D1045"/>
    <w:rsid w:val="005E327F"/>
    <w:rsid w:val="005F269A"/>
    <w:rsid w:val="00611A80"/>
    <w:rsid w:val="0063269D"/>
    <w:rsid w:val="0063276F"/>
    <w:rsid w:val="00636D06"/>
    <w:rsid w:val="00667048"/>
    <w:rsid w:val="00674C72"/>
    <w:rsid w:val="006816A8"/>
    <w:rsid w:val="00684676"/>
    <w:rsid w:val="00692723"/>
    <w:rsid w:val="00694ECE"/>
    <w:rsid w:val="006966D3"/>
    <w:rsid w:val="006A0580"/>
    <w:rsid w:val="006A5E7A"/>
    <w:rsid w:val="006B3282"/>
    <w:rsid w:val="006E4028"/>
    <w:rsid w:val="006F03D2"/>
    <w:rsid w:val="006F28BA"/>
    <w:rsid w:val="00707137"/>
    <w:rsid w:val="00707BA2"/>
    <w:rsid w:val="00713E2A"/>
    <w:rsid w:val="00720878"/>
    <w:rsid w:val="00731F16"/>
    <w:rsid w:val="00736739"/>
    <w:rsid w:val="00737B1D"/>
    <w:rsid w:val="007507EE"/>
    <w:rsid w:val="007616D5"/>
    <w:rsid w:val="00772D95"/>
    <w:rsid w:val="0079021C"/>
    <w:rsid w:val="00791C77"/>
    <w:rsid w:val="007937B0"/>
    <w:rsid w:val="0079673C"/>
    <w:rsid w:val="007B340D"/>
    <w:rsid w:val="007B361E"/>
    <w:rsid w:val="007D1FB4"/>
    <w:rsid w:val="007D7FF0"/>
    <w:rsid w:val="007E232C"/>
    <w:rsid w:val="007E70F5"/>
    <w:rsid w:val="007E79EE"/>
    <w:rsid w:val="007F0AE8"/>
    <w:rsid w:val="007F273B"/>
    <w:rsid w:val="008023D1"/>
    <w:rsid w:val="00804717"/>
    <w:rsid w:val="0081140C"/>
    <w:rsid w:val="00815B03"/>
    <w:rsid w:val="00867CFA"/>
    <w:rsid w:val="0087228E"/>
    <w:rsid w:val="0088262A"/>
    <w:rsid w:val="00886186"/>
    <w:rsid w:val="008900E7"/>
    <w:rsid w:val="008B44A2"/>
    <w:rsid w:val="008C6F5D"/>
    <w:rsid w:val="008D3A6D"/>
    <w:rsid w:val="008E313E"/>
    <w:rsid w:val="008E7761"/>
    <w:rsid w:val="008F4ACE"/>
    <w:rsid w:val="008F6711"/>
    <w:rsid w:val="00900A51"/>
    <w:rsid w:val="009054CE"/>
    <w:rsid w:val="009160DF"/>
    <w:rsid w:val="009324BF"/>
    <w:rsid w:val="009529A3"/>
    <w:rsid w:val="009540BA"/>
    <w:rsid w:val="00987DD1"/>
    <w:rsid w:val="00992AE7"/>
    <w:rsid w:val="009938B3"/>
    <w:rsid w:val="009C2C8C"/>
    <w:rsid w:val="009C78EB"/>
    <w:rsid w:val="009D656E"/>
    <w:rsid w:val="009E0A31"/>
    <w:rsid w:val="009E7320"/>
    <w:rsid w:val="009F1B2D"/>
    <w:rsid w:val="009F419A"/>
    <w:rsid w:val="009F649F"/>
    <w:rsid w:val="00A11D87"/>
    <w:rsid w:val="00A1398F"/>
    <w:rsid w:val="00A1670D"/>
    <w:rsid w:val="00A256DC"/>
    <w:rsid w:val="00A3684E"/>
    <w:rsid w:val="00A51D97"/>
    <w:rsid w:val="00A7659E"/>
    <w:rsid w:val="00A82FD9"/>
    <w:rsid w:val="00A85126"/>
    <w:rsid w:val="00AC4F5E"/>
    <w:rsid w:val="00AE0C70"/>
    <w:rsid w:val="00AE11A9"/>
    <w:rsid w:val="00AF0A8C"/>
    <w:rsid w:val="00B06418"/>
    <w:rsid w:val="00B0691C"/>
    <w:rsid w:val="00B42BA0"/>
    <w:rsid w:val="00B71B14"/>
    <w:rsid w:val="00B825FB"/>
    <w:rsid w:val="00B97B35"/>
    <w:rsid w:val="00BA154B"/>
    <w:rsid w:val="00BB235C"/>
    <w:rsid w:val="00BC4C7D"/>
    <w:rsid w:val="00BC7055"/>
    <w:rsid w:val="00BE032B"/>
    <w:rsid w:val="00BF09A2"/>
    <w:rsid w:val="00C16469"/>
    <w:rsid w:val="00C17870"/>
    <w:rsid w:val="00C25E22"/>
    <w:rsid w:val="00C31CDF"/>
    <w:rsid w:val="00C33C31"/>
    <w:rsid w:val="00C40A1D"/>
    <w:rsid w:val="00C40B1B"/>
    <w:rsid w:val="00C64706"/>
    <w:rsid w:val="00C80F91"/>
    <w:rsid w:val="00C8652E"/>
    <w:rsid w:val="00C97E8F"/>
    <w:rsid w:val="00CB055C"/>
    <w:rsid w:val="00CB101A"/>
    <w:rsid w:val="00CC1CB8"/>
    <w:rsid w:val="00CD0C05"/>
    <w:rsid w:val="00CF4178"/>
    <w:rsid w:val="00D1391A"/>
    <w:rsid w:val="00D218F5"/>
    <w:rsid w:val="00D27CC2"/>
    <w:rsid w:val="00D325BE"/>
    <w:rsid w:val="00D73FF1"/>
    <w:rsid w:val="00D77EEB"/>
    <w:rsid w:val="00D842D9"/>
    <w:rsid w:val="00DA0AF7"/>
    <w:rsid w:val="00DB5715"/>
    <w:rsid w:val="00DD09A5"/>
    <w:rsid w:val="00DE34B5"/>
    <w:rsid w:val="00DE5E3A"/>
    <w:rsid w:val="00DF051D"/>
    <w:rsid w:val="00E009A5"/>
    <w:rsid w:val="00E015B4"/>
    <w:rsid w:val="00E17D3A"/>
    <w:rsid w:val="00E23515"/>
    <w:rsid w:val="00E5688D"/>
    <w:rsid w:val="00E614D6"/>
    <w:rsid w:val="00E66AE0"/>
    <w:rsid w:val="00E744F3"/>
    <w:rsid w:val="00E8584A"/>
    <w:rsid w:val="00E9457F"/>
    <w:rsid w:val="00E975CB"/>
    <w:rsid w:val="00EA5A1C"/>
    <w:rsid w:val="00EA74EC"/>
    <w:rsid w:val="00EB7162"/>
    <w:rsid w:val="00EC4E37"/>
    <w:rsid w:val="00EE3A4C"/>
    <w:rsid w:val="00EE738D"/>
    <w:rsid w:val="00EF6681"/>
    <w:rsid w:val="00F239C8"/>
    <w:rsid w:val="00F25F1B"/>
    <w:rsid w:val="00F26235"/>
    <w:rsid w:val="00F54D2B"/>
    <w:rsid w:val="00F56334"/>
    <w:rsid w:val="00F62EB7"/>
    <w:rsid w:val="00F64BC0"/>
    <w:rsid w:val="00F80737"/>
    <w:rsid w:val="00F81855"/>
    <w:rsid w:val="00FA4E7D"/>
    <w:rsid w:val="00FB01FC"/>
    <w:rsid w:val="00FC3D9D"/>
    <w:rsid w:val="00FD720D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A7D"/>
    <w:rPr>
      <w:color w:val="0000FF" w:themeColor="hyperlink"/>
      <w:u w:val="single"/>
    </w:rPr>
  </w:style>
  <w:style w:type="character" w:customStyle="1" w:styleId="y0nh2b">
    <w:name w:val="y0nh2b"/>
    <w:basedOn w:val="DefaultParagraphFont"/>
    <w:rsid w:val="00B06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A7D"/>
    <w:rPr>
      <w:color w:val="0000FF" w:themeColor="hyperlink"/>
      <w:u w:val="single"/>
    </w:rPr>
  </w:style>
  <w:style w:type="character" w:customStyle="1" w:styleId="y0nh2b">
    <w:name w:val="y0nh2b"/>
    <w:basedOn w:val="DefaultParagraphFont"/>
    <w:rsid w:val="00B06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E7MWa6N2Vc" TargetMode="External"/><Relationship Id="rId13" Type="http://schemas.openxmlformats.org/officeDocument/2006/relationships/hyperlink" Target="https://pandas.pydata.org/pandas-docs/stable/generated/pandas.read_table.html" TargetMode="External"/><Relationship Id="rId18" Type="http://schemas.openxmlformats.org/officeDocument/2006/relationships/hyperlink" Target="https://pandas.pydata.org/pandas-docs/stable/generated/pandas.DataFrame.html" TargetMode="External"/><Relationship Id="rId26" Type="http://schemas.openxmlformats.org/officeDocument/2006/relationships/hyperlink" Target="https://homeschool.rebeccareid.com/flower-garden-reviewing-area-perimeter/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4.png"/><Relationship Id="rId7" Type="http://schemas.openxmlformats.org/officeDocument/2006/relationships/hyperlink" Target="https://www.techopedia.com/definition/32880/iris-flower-data-set" TargetMode="External"/><Relationship Id="rId12" Type="http://schemas.openxmlformats.org/officeDocument/2006/relationships/hyperlink" Target="https://www.youtube.com/watch?v=khwJY8EeJtU" TargetMode="External"/><Relationship Id="rId17" Type="http://schemas.openxmlformats.org/officeDocument/2006/relationships/hyperlink" Target="https://swcarpentry.github.io/python-novice-gapminder/09-plotting/" TargetMode="External"/><Relationship Id="rId25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s://matplotlib.org/api/_as_gen/matplotlib.pyplot.plot.html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ris_flower_data_set" TargetMode="External"/><Relationship Id="rId11" Type="http://schemas.openxmlformats.org/officeDocument/2006/relationships/hyperlink" Target="http://archive.ics.uci.edu/ml/machine-learning-databases/iris/iris.data" TargetMode="Externa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fTABU8VeoY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d.com/talks/linus_torvalds_the_mind_behind_linux/transcript?language=en" TargetMode="External"/><Relationship Id="rId14" Type="http://schemas.openxmlformats.org/officeDocument/2006/relationships/hyperlink" Target="https://pandas.pydata.org/pandas-docs/stable/generated/pandas.DataFrame.groupby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750C-7794-4F3B-95EA-52257FB9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0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a Sachan</dc:creator>
  <cp:keywords/>
  <dc:description/>
  <cp:lastModifiedBy>Adarsha Sachan</cp:lastModifiedBy>
  <cp:revision>247</cp:revision>
  <dcterms:created xsi:type="dcterms:W3CDTF">2018-03-26T12:28:00Z</dcterms:created>
  <dcterms:modified xsi:type="dcterms:W3CDTF">2018-04-15T13:18:00Z</dcterms:modified>
</cp:coreProperties>
</file>